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68" w:rsidRPr="005D1570" w:rsidRDefault="00262768" w:rsidP="0026276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D1570">
        <w:rPr>
          <w:rFonts w:ascii="Times New Roman" w:eastAsia="Times New Roman" w:hAnsi="Times New Roman"/>
          <w:b/>
          <w:lang w:eastAsia="ru-RU"/>
        </w:rPr>
        <w:t xml:space="preserve">МУНИЦИПАЛЬНОЕ АВТОНОМНОЕ УЧРЕЖДЕНИЕ ДОПОЛНИТЕЛЬНОГО ОБРАЗОВАНИЯ ДЕТСКАЯ ШКОЛА ИСКУССТВ МУНИЦИПАЛЬНОГО РАЙОНА БЕЛОРЕЦКИЙ РАЙОН РЕСПУБЛИКИ БАШКОРТОСТАН (МАУ ДО «ДШИ» </w:t>
      </w:r>
      <w:proofErr w:type="spellStart"/>
      <w:r w:rsidRPr="005D1570">
        <w:rPr>
          <w:rFonts w:ascii="Times New Roman" w:eastAsia="Times New Roman" w:hAnsi="Times New Roman"/>
          <w:b/>
          <w:lang w:eastAsia="ru-RU"/>
        </w:rPr>
        <w:t>с</w:t>
      </w:r>
      <w:proofErr w:type="gramStart"/>
      <w:r w:rsidRPr="005D1570">
        <w:rPr>
          <w:rFonts w:ascii="Times New Roman" w:eastAsia="Times New Roman" w:hAnsi="Times New Roman"/>
          <w:b/>
          <w:lang w:eastAsia="ru-RU"/>
        </w:rPr>
        <w:t>.И</w:t>
      </w:r>
      <w:proofErr w:type="gramEnd"/>
      <w:r w:rsidRPr="005D1570">
        <w:rPr>
          <w:rFonts w:ascii="Times New Roman" w:eastAsia="Times New Roman" w:hAnsi="Times New Roman"/>
          <w:b/>
          <w:lang w:eastAsia="ru-RU"/>
        </w:rPr>
        <w:t>НЗЕР</w:t>
      </w:r>
      <w:proofErr w:type="spellEnd"/>
      <w:r w:rsidRPr="005D1570">
        <w:rPr>
          <w:rFonts w:ascii="Times New Roman" w:eastAsia="Times New Roman" w:hAnsi="Times New Roman"/>
          <w:b/>
          <w:lang w:eastAsia="ru-RU"/>
        </w:rPr>
        <w:t>)</w:t>
      </w: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Pr="00E94B09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 ОБЩЕРАЗВИВАЮЩАЯ ПРОГРАММА </w:t>
      </w:r>
    </w:p>
    <w:p w:rsidR="00262768" w:rsidRPr="00E94B09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</w:t>
      </w:r>
      <w:r w:rsidRPr="0020724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ЗОБРАЗИТЕЛЬНОГО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ИСКУССТВА</w:t>
      </w:r>
    </w:p>
    <w:p w:rsidR="00262768" w:rsidRPr="00E94B09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62768" w:rsidRPr="00A40262" w:rsidRDefault="00262768" w:rsidP="0026276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40"/>
          <w:lang w:eastAsia="ar-SA"/>
        </w:rPr>
      </w:pPr>
      <w:r w:rsidRPr="00A40262">
        <w:rPr>
          <w:rFonts w:ascii="Times New Roman" w:eastAsia="Times New Roman" w:hAnsi="Times New Roman"/>
          <w:b/>
          <w:color w:val="000000"/>
          <w:sz w:val="36"/>
          <w:szCs w:val="40"/>
          <w:lang w:eastAsia="ar-SA"/>
        </w:rPr>
        <w:t>по учебному предмету</w:t>
      </w:r>
    </w:p>
    <w:p w:rsidR="00AE4140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  <w:r w:rsidRPr="00262768"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  <w:t>БАТИК</w:t>
      </w: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  <w:t>(подготовительный класс)</w:t>
      </w: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5D2052" w:rsidRDefault="005D2052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5D2052" w:rsidRDefault="00262768" w:rsidP="005D2052">
      <w:pPr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5D2052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Инзер</w:t>
      </w:r>
    </w:p>
    <w:p w:rsidR="005D2052" w:rsidRPr="005D2052" w:rsidRDefault="005D2052" w:rsidP="005D2052">
      <w:pPr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</w:p>
    <w:p w:rsidR="00262768" w:rsidRPr="00821A06" w:rsidRDefault="00262768" w:rsidP="0026276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316A2">
        <w:rPr>
          <w:rFonts w:ascii="Times New Roman" w:hAnsi="Times New Roman"/>
          <w:sz w:val="24"/>
          <w:szCs w:val="24"/>
        </w:rPr>
        <w:lastRenderedPageBreak/>
        <w:t xml:space="preserve">«РАСМОТРЕННО»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316A2">
        <w:rPr>
          <w:rFonts w:ascii="Times New Roman" w:hAnsi="Times New Roman"/>
          <w:sz w:val="24"/>
          <w:szCs w:val="24"/>
        </w:rPr>
        <w:t>«УТВЕРЖДАЮ»</w:t>
      </w:r>
    </w:p>
    <w:p w:rsidR="00262768" w:rsidRPr="008316A2" w:rsidRDefault="00262768" w:rsidP="00262768">
      <w:pPr>
        <w:spacing w:after="0"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 w:rsidRPr="008316A2">
        <w:rPr>
          <w:rFonts w:ascii="Times New Roman" w:hAnsi="Times New Roman"/>
          <w:sz w:val="24"/>
          <w:szCs w:val="24"/>
        </w:rPr>
        <w:t xml:space="preserve">Методическим советом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Директор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262768" w:rsidRPr="008316A2" w:rsidRDefault="00262768" w:rsidP="00262768">
      <w:pPr>
        <w:spacing w:after="0"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gramStart"/>
      <w:r w:rsidRPr="008316A2">
        <w:rPr>
          <w:rFonts w:ascii="Times New Roman" w:hAnsi="Times New Roman"/>
          <w:sz w:val="24"/>
          <w:szCs w:val="24"/>
        </w:rPr>
        <w:t>«Д</w:t>
      </w:r>
      <w:proofErr w:type="gramEnd"/>
      <w:r w:rsidRPr="008316A2">
        <w:rPr>
          <w:rFonts w:ascii="Times New Roman" w:hAnsi="Times New Roman"/>
          <w:sz w:val="24"/>
          <w:szCs w:val="24"/>
        </w:rPr>
        <w:t>етская</w:t>
      </w:r>
      <w:proofErr w:type="spellEnd"/>
      <w:r w:rsidRPr="008316A2">
        <w:rPr>
          <w:rFonts w:ascii="Times New Roman" w:hAnsi="Times New Roman"/>
          <w:sz w:val="24"/>
          <w:szCs w:val="24"/>
        </w:rPr>
        <w:t xml:space="preserve"> школа искусств»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316A2">
        <w:rPr>
          <w:rFonts w:ascii="Times New Roman" w:hAnsi="Times New Roman"/>
          <w:sz w:val="24"/>
          <w:szCs w:val="24"/>
        </w:rPr>
        <w:t>«Детская школа искусств с. Инзер »</w:t>
      </w:r>
    </w:p>
    <w:p w:rsidR="00262768" w:rsidRPr="008316A2" w:rsidRDefault="00262768" w:rsidP="00262768">
      <w:pPr>
        <w:tabs>
          <w:tab w:val="left" w:pos="963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16A2">
        <w:rPr>
          <w:rFonts w:ascii="Times New Roman" w:hAnsi="Times New Roman"/>
          <w:sz w:val="24"/>
          <w:szCs w:val="24"/>
        </w:rPr>
        <w:t>с. Инзер                                                                             Кутлумухаметова Ф.М.</w:t>
      </w:r>
    </w:p>
    <w:p w:rsidR="00262768" w:rsidRPr="008316A2" w:rsidRDefault="00262768" w:rsidP="00262768">
      <w:pPr>
        <w:spacing w:after="0" w:line="240" w:lineRule="auto"/>
        <w:ind w:right="283"/>
        <w:contextualSpacing/>
        <w:rPr>
          <w:rFonts w:ascii="Times New Roman" w:hAnsi="Times New Roman"/>
          <w:sz w:val="28"/>
          <w:szCs w:val="28"/>
        </w:rPr>
      </w:pPr>
      <w:r w:rsidRPr="008316A2">
        <w:rPr>
          <w:rFonts w:ascii="Times New Roman" w:hAnsi="Times New Roman"/>
          <w:sz w:val="28"/>
          <w:szCs w:val="28"/>
        </w:rPr>
        <w:t>«    »___________ 20____г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316A2">
        <w:rPr>
          <w:rFonts w:ascii="Times New Roman" w:hAnsi="Times New Roman"/>
          <w:sz w:val="28"/>
          <w:szCs w:val="28"/>
        </w:rPr>
        <w:t xml:space="preserve"> «    »__________20____г.</w:t>
      </w:r>
    </w:p>
    <w:p w:rsidR="00262768" w:rsidRPr="008316A2" w:rsidRDefault="00262768" w:rsidP="00262768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262768" w:rsidRDefault="00262768" w:rsidP="00262768">
      <w:pPr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Pr="00262768" w:rsidRDefault="00262768" w:rsidP="002627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262768">
        <w:rPr>
          <w:rFonts w:ascii="Times New Roman" w:hAnsi="Times New Roman"/>
          <w:sz w:val="28"/>
          <w:szCs w:val="28"/>
        </w:rPr>
        <w:t xml:space="preserve">: Исламова Динара </w:t>
      </w:r>
      <w:proofErr w:type="spellStart"/>
      <w:r w:rsidRPr="00262768">
        <w:rPr>
          <w:rFonts w:ascii="Times New Roman" w:hAnsi="Times New Roman"/>
          <w:sz w:val="28"/>
          <w:szCs w:val="28"/>
        </w:rPr>
        <w:t>Радиковна</w:t>
      </w:r>
      <w:proofErr w:type="spellEnd"/>
      <w:r w:rsidRPr="00262768">
        <w:rPr>
          <w:rFonts w:ascii="Times New Roman" w:hAnsi="Times New Roman"/>
          <w:sz w:val="28"/>
          <w:szCs w:val="28"/>
        </w:rPr>
        <w:t xml:space="preserve"> – преподаватель</w:t>
      </w: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Default="00262768" w:rsidP="00262768">
      <w:pPr>
        <w:jc w:val="center"/>
      </w:pPr>
    </w:p>
    <w:p w:rsidR="00262768" w:rsidRPr="00262768" w:rsidRDefault="00262768" w:rsidP="00262768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t>I.</w:t>
      </w:r>
      <w:r w:rsidRPr="00262768">
        <w:rPr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 Срок реализации учебного предмета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Сведения о затратах учебного времени</w:t>
      </w:r>
      <w:r w:rsidRPr="0026276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62768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262768" w:rsidRPr="00262768" w:rsidRDefault="00262768" w:rsidP="00262768">
      <w:pPr>
        <w:spacing w:after="24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t>II.</w:t>
      </w:r>
      <w:r w:rsidRPr="00262768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 xml:space="preserve">- </w:t>
      </w:r>
      <w:r w:rsidRPr="00262768">
        <w:rPr>
          <w:rFonts w:ascii="Times New Roman" w:hAnsi="Times New Roman"/>
          <w:bCs/>
          <w:i/>
          <w:sz w:val="24"/>
          <w:szCs w:val="24"/>
        </w:rPr>
        <w:t>Годовые требования</w:t>
      </w:r>
    </w:p>
    <w:p w:rsidR="00262768" w:rsidRPr="00262768" w:rsidRDefault="00262768" w:rsidP="00262768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t>III.</w:t>
      </w:r>
      <w:r w:rsidRPr="00262768"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</w:p>
    <w:p w:rsidR="00262768" w:rsidRPr="00262768" w:rsidRDefault="00262768" w:rsidP="0026276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Требования к уровню подготовки на различных этапах обучения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62768">
        <w:rPr>
          <w:rFonts w:ascii="Times New Roman" w:hAnsi="Times New Roman"/>
          <w:b/>
          <w:sz w:val="28"/>
          <w:szCs w:val="28"/>
        </w:rPr>
        <w:t>.</w:t>
      </w:r>
      <w:r w:rsidRPr="00262768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62768" w:rsidRPr="00262768" w:rsidRDefault="00262768" w:rsidP="00262768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262768" w:rsidRPr="00262768" w:rsidRDefault="00262768" w:rsidP="00262768">
      <w:pPr>
        <w:spacing w:after="24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Критерии оценки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62768">
        <w:rPr>
          <w:rFonts w:ascii="Times New Roman" w:hAnsi="Times New Roman"/>
          <w:b/>
          <w:sz w:val="28"/>
          <w:szCs w:val="28"/>
        </w:rPr>
        <w:t>.</w:t>
      </w:r>
      <w:r w:rsidRPr="00262768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  <w:r w:rsidRPr="00262768">
        <w:rPr>
          <w:rFonts w:ascii="Times New Roman" w:hAnsi="Times New Roman"/>
          <w:b/>
          <w:sz w:val="28"/>
          <w:szCs w:val="28"/>
        </w:rPr>
        <w:tab/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62768">
        <w:rPr>
          <w:rFonts w:ascii="Times New Roman" w:hAnsi="Times New Roman"/>
          <w:b/>
          <w:sz w:val="28"/>
          <w:szCs w:val="28"/>
        </w:rPr>
        <w:t>.</w:t>
      </w:r>
      <w:r w:rsidRPr="00262768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Методическая литература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Интернет-ресурсы</w:t>
      </w:r>
    </w:p>
    <w:p w:rsidR="00262768" w:rsidRPr="00262768" w:rsidRDefault="00262768" w:rsidP="00262768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62768">
        <w:rPr>
          <w:rFonts w:ascii="Times New Roman" w:hAnsi="Times New Roman"/>
          <w:i/>
          <w:sz w:val="24"/>
          <w:szCs w:val="24"/>
        </w:rPr>
        <w:t>- Средства обучения</w:t>
      </w: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62768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2768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262768" w:rsidRPr="00262768" w:rsidRDefault="00262768" w:rsidP="00262768">
      <w:pPr>
        <w:spacing w:after="0" w:line="360" w:lineRule="auto"/>
        <w:ind w:firstLine="708"/>
        <w:jc w:val="both"/>
        <w:rPr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Программа учебного предмета «Батик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Батик занимает ведущее место в ряду декоративных искусств. Он соединяет особенности таких традиционных художественных техник как акварель, графика, витраж, мозаика. Батик как техника росписи по ткани широко используется в дизайне интерьеров, прекрасно сочетаясь с различными стилистическими и цветовыми решениями, позволяет создавать эксклюзивные ткани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 xml:space="preserve">Программа имеет практическую направленность, ориентирована на  формирование у детей умений изображать окружающий мир с помощью различных материалов и развитие способностей видеть и оценивать результат своей работы. </w:t>
      </w:r>
    </w:p>
    <w:p w:rsidR="00262768" w:rsidRPr="00262768" w:rsidRDefault="00262768" w:rsidP="002627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Рекомендуемый для освоения предмета «Батик» возраст детей - 7лет.</w:t>
      </w:r>
    </w:p>
    <w:p w:rsidR="00262768" w:rsidRPr="00262768" w:rsidRDefault="00262768" w:rsidP="0026276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262768" w:rsidRPr="00262768" w:rsidRDefault="00262768" w:rsidP="002627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При реализации программы учебного предмета «Батик</w:t>
      </w:r>
      <w:proofErr w:type="gramStart"/>
      <w:r w:rsidRPr="00262768">
        <w:rPr>
          <w:rFonts w:ascii="Times New Roman" w:hAnsi="Times New Roman"/>
          <w:sz w:val="28"/>
          <w:szCs w:val="28"/>
        </w:rPr>
        <w:t>»</w:t>
      </w:r>
      <w:r w:rsidR="00D4178D">
        <w:rPr>
          <w:rFonts w:ascii="Times New Roman" w:hAnsi="Times New Roman"/>
          <w:sz w:val="28"/>
          <w:szCs w:val="28"/>
        </w:rPr>
        <w:t>(</w:t>
      </w:r>
      <w:proofErr w:type="gramEnd"/>
      <w:r w:rsidR="00D4178D">
        <w:rPr>
          <w:rFonts w:ascii="Times New Roman" w:hAnsi="Times New Roman"/>
          <w:sz w:val="28"/>
          <w:szCs w:val="28"/>
        </w:rPr>
        <w:t>подготовительный класс)</w:t>
      </w:r>
      <w:r w:rsidRPr="00262768">
        <w:rPr>
          <w:rFonts w:ascii="Times New Roman" w:hAnsi="Times New Roman"/>
          <w:sz w:val="28"/>
          <w:szCs w:val="28"/>
        </w:rPr>
        <w:t xml:space="preserve"> </w:t>
      </w:r>
      <w:r w:rsidR="00D4178D">
        <w:rPr>
          <w:rFonts w:ascii="Times New Roman" w:hAnsi="Times New Roman"/>
          <w:sz w:val="28"/>
          <w:szCs w:val="28"/>
        </w:rPr>
        <w:t>со сроком обучения 1 год</w:t>
      </w:r>
      <w:r w:rsidRPr="00262768">
        <w:rPr>
          <w:rFonts w:ascii="Times New Roman" w:hAnsi="Times New Roman"/>
          <w:sz w:val="28"/>
          <w:szCs w:val="28"/>
        </w:rPr>
        <w:t xml:space="preserve"> продолжительность учебных занятий </w:t>
      </w:r>
      <w:r w:rsidR="00D4178D">
        <w:rPr>
          <w:rFonts w:ascii="Times New Roman" w:hAnsi="Times New Roman"/>
          <w:sz w:val="28"/>
          <w:szCs w:val="28"/>
        </w:rPr>
        <w:t xml:space="preserve">за год </w:t>
      </w:r>
      <w:r w:rsidRPr="00262768">
        <w:rPr>
          <w:rFonts w:ascii="Times New Roman" w:hAnsi="Times New Roman"/>
          <w:sz w:val="28"/>
          <w:szCs w:val="28"/>
        </w:rPr>
        <w:t xml:space="preserve">обучения составляет 35 недель. </w:t>
      </w:r>
    </w:p>
    <w:p w:rsidR="00262768" w:rsidRDefault="00262768" w:rsidP="0026276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4178D" w:rsidRPr="004F218E" w:rsidRDefault="00D4178D" w:rsidP="00D4178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1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большой загруженностью учащихся в общеобразовательной организации самостоятельная работа программой не предусмотрена. </w:t>
      </w:r>
    </w:p>
    <w:p w:rsidR="00D4178D" w:rsidRDefault="00D4178D" w:rsidP="00D417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едельная нагрузка в часах:</w:t>
      </w:r>
    </w:p>
    <w:p w:rsidR="00D4178D" w:rsidRPr="004F218E" w:rsidRDefault="00D4178D" w:rsidP="00D4178D">
      <w:pPr>
        <w:suppressAutoHyphens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0CF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ъем учебной нагрузки в неделю составляет 2 часа. Рекомендуемая продолжительность урока – 40 минут.</w:t>
      </w:r>
    </w:p>
    <w:p w:rsidR="00D4178D" w:rsidRPr="00CD6E67" w:rsidRDefault="00D4178D" w:rsidP="00D4178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69"/>
        <w:gridCol w:w="1559"/>
        <w:gridCol w:w="2127"/>
      </w:tblGrid>
      <w:tr w:rsidR="00D4178D" w:rsidRPr="00A1006F" w:rsidTr="009C732F">
        <w:tc>
          <w:tcPr>
            <w:tcW w:w="1983" w:type="dxa"/>
            <w:shd w:val="clear" w:color="auto" w:fill="auto"/>
            <w:vAlign w:val="center"/>
          </w:tcPr>
          <w:p w:rsidR="00D4178D" w:rsidRPr="00A1006F" w:rsidRDefault="00D4178D" w:rsidP="009C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4178D" w:rsidRPr="00A1006F" w:rsidRDefault="00D4178D" w:rsidP="009C732F">
            <w:pPr>
              <w:spacing w:after="0" w:line="276" w:lineRule="auto"/>
              <w:jc w:val="center"/>
              <w:rPr>
                <w:szCs w:val="28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D4178D" w:rsidRPr="002D0468" w:rsidRDefault="00D4178D" w:rsidP="009C732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D4178D" w:rsidRPr="00A1006F" w:rsidTr="009C732F">
        <w:tc>
          <w:tcPr>
            <w:tcW w:w="1983" w:type="dxa"/>
            <w:shd w:val="clear" w:color="auto" w:fill="F2F2F2"/>
            <w:vAlign w:val="center"/>
          </w:tcPr>
          <w:p w:rsidR="00D4178D" w:rsidRPr="00CD120E" w:rsidRDefault="00D4178D" w:rsidP="009C7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3228" w:type="dxa"/>
            <w:gridSpan w:val="2"/>
            <w:shd w:val="clear" w:color="auto" w:fill="F2F2F2"/>
            <w:vAlign w:val="center"/>
          </w:tcPr>
          <w:p w:rsidR="00D4178D" w:rsidRPr="00CD120E" w:rsidRDefault="00D4178D" w:rsidP="009C7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D4178D" w:rsidRPr="00A1006F" w:rsidTr="009C732F">
        <w:tc>
          <w:tcPr>
            <w:tcW w:w="1983" w:type="dxa"/>
            <w:shd w:val="clear" w:color="auto" w:fill="F2F2F2"/>
          </w:tcPr>
          <w:p w:rsidR="00D4178D" w:rsidRPr="00A1006F" w:rsidRDefault="00D4178D" w:rsidP="009C7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1669" w:type="dxa"/>
            <w:shd w:val="clear" w:color="auto" w:fill="F2F2F2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D4178D" w:rsidRPr="00A1006F" w:rsidTr="009C732F">
        <w:tc>
          <w:tcPr>
            <w:tcW w:w="1983" w:type="dxa"/>
            <w:shd w:val="clear" w:color="auto" w:fill="auto"/>
          </w:tcPr>
          <w:p w:rsidR="00D4178D" w:rsidRPr="00A1006F" w:rsidRDefault="00D4178D" w:rsidP="009C7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669" w:type="dxa"/>
            <w:shd w:val="clear" w:color="auto" w:fill="auto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D4178D" w:rsidRPr="00A1006F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  <w:tr w:rsidR="00D4178D" w:rsidRPr="00A1006F" w:rsidTr="009C732F">
        <w:tc>
          <w:tcPr>
            <w:tcW w:w="1983" w:type="dxa"/>
            <w:shd w:val="clear" w:color="auto" w:fill="auto"/>
          </w:tcPr>
          <w:p w:rsidR="00D4178D" w:rsidRPr="00A1006F" w:rsidRDefault="00D4178D" w:rsidP="009C7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18E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69" w:type="dxa"/>
            <w:shd w:val="clear" w:color="auto" w:fill="auto"/>
          </w:tcPr>
          <w:p w:rsidR="00D4178D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D4178D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D4178D" w:rsidRDefault="00D4178D" w:rsidP="009C732F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</w:tbl>
    <w:p w:rsidR="00D4178D" w:rsidRPr="00262768" w:rsidRDefault="00D4178D" w:rsidP="0026276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4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D4178D" w:rsidRPr="009864E9" w:rsidRDefault="00D4178D" w:rsidP="00D4178D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 xml:space="preserve">Общая трудоемкость учебного предмета </w:t>
      </w:r>
      <w:r>
        <w:rPr>
          <w:rFonts w:ascii="Times New Roman" w:hAnsi="Times New Roman"/>
          <w:sz w:val="28"/>
          <w:szCs w:val="28"/>
        </w:rPr>
        <w:t xml:space="preserve">«Батик» (подготовительный класс) </w:t>
      </w:r>
      <w:r w:rsidRPr="009C173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1-</w:t>
      </w:r>
      <w:r w:rsidRPr="009C1735">
        <w:rPr>
          <w:rFonts w:ascii="Times New Roman" w:hAnsi="Times New Roman"/>
          <w:sz w:val="28"/>
          <w:szCs w:val="28"/>
        </w:rPr>
        <w:t xml:space="preserve">летнем сроке обучения составляет </w:t>
      </w:r>
      <w:r>
        <w:rPr>
          <w:rFonts w:ascii="Times New Roman" w:hAnsi="Times New Roman"/>
          <w:sz w:val="28"/>
          <w:szCs w:val="28"/>
        </w:rPr>
        <w:t>70 часов</w:t>
      </w:r>
      <w:r w:rsidRPr="009C1735">
        <w:rPr>
          <w:rFonts w:ascii="Times New Roman" w:hAnsi="Times New Roman"/>
          <w:sz w:val="28"/>
          <w:szCs w:val="28"/>
        </w:rPr>
        <w:t xml:space="preserve">.  </w:t>
      </w:r>
    </w:p>
    <w:p w:rsidR="00262768" w:rsidRPr="00262768" w:rsidRDefault="00262768" w:rsidP="00262768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62768" w:rsidRPr="00262768" w:rsidRDefault="00262768" w:rsidP="002627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форме. </w:t>
      </w:r>
      <w:r w:rsidRPr="00262768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62768">
        <w:rPr>
          <w:rFonts w:ascii="Times New Roman" w:hAnsi="Times New Roman"/>
          <w:i/>
          <w:sz w:val="28"/>
          <w:szCs w:val="28"/>
        </w:rPr>
        <w:t>Целью</w:t>
      </w:r>
      <w:r w:rsidRPr="00262768">
        <w:rPr>
          <w:rFonts w:ascii="Times New Roman" w:hAnsi="Times New Roman"/>
          <w:sz w:val="28"/>
          <w:szCs w:val="28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 технике батика, формирование практических умений и навыков, устойчивого интереса к самостоятельной творческой деятельности в области изобразительного искусства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262768">
        <w:rPr>
          <w:rFonts w:ascii="Times New Roman" w:hAnsi="Times New Roman"/>
          <w:i/>
          <w:color w:val="000000"/>
          <w:sz w:val="28"/>
          <w:szCs w:val="28"/>
        </w:rPr>
        <w:t>Задачами</w:t>
      </w:r>
      <w:r w:rsidRPr="00262768">
        <w:rPr>
          <w:rFonts w:ascii="Times New Roman" w:hAnsi="Times New Roman"/>
          <w:color w:val="000000"/>
          <w:sz w:val="28"/>
          <w:szCs w:val="28"/>
        </w:rPr>
        <w:t xml:space="preserve"> учебного предмета являются: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развитие потенциальных творческих способностей каждого ребенка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lastRenderedPageBreak/>
        <w:t>развитие интереса к декоративно-прикладному творчеству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формирование и развитие познавательного интереса детей к различным техникам батика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ознакомление с историей и развитием техники батика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ознакомление с различными техниками росписи по ткани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обучение приемам составления композиции в соответствии с выбранной техникой батика и выполнения ее в материале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приобретение общетеоретической грамотности, предполагающей знания основ искусства батика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развитие художественного вкуса, фантазии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воспитание внимания, аккуратности, трудолюбия;</w:t>
      </w:r>
    </w:p>
    <w:p w:rsidR="00262768" w:rsidRPr="00262768" w:rsidRDefault="00262768" w:rsidP="00262768">
      <w:pPr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формирование личности, творчески относящейся к любому делу.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2768">
        <w:rPr>
          <w:rFonts w:ascii="Times New Roman" w:hAnsi="Times New Roman"/>
          <w:iCs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62768" w:rsidRPr="00262768" w:rsidRDefault="00262768" w:rsidP="00262768">
      <w:pPr>
        <w:tabs>
          <w:tab w:val="left" w:pos="993"/>
        </w:tabs>
        <w:spacing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62768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требования к итоговой аттестации;</w:t>
      </w:r>
    </w:p>
    <w:p w:rsidR="00262768" w:rsidRPr="00262768" w:rsidRDefault="00262768" w:rsidP="00262768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62768" w:rsidRPr="00262768" w:rsidRDefault="00262768" w:rsidP="005D2052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262768">
        <w:rPr>
          <w:rFonts w:ascii="Times New Roman" w:eastAsia="Geeza Pro" w:hAnsi="Times New Roman"/>
          <w:color w:val="000000"/>
          <w:sz w:val="28"/>
          <w:szCs w:val="28"/>
        </w:rPr>
        <w:tab/>
        <w:t xml:space="preserve">В соответствии с данными направлениями строится основной раздел            </w:t>
      </w:r>
      <w:r w:rsidRPr="00262768">
        <w:rPr>
          <w:rFonts w:ascii="Times New Roman" w:eastAsia="Geeza Pro" w:hAnsi="Times New Roman"/>
          <w:color w:val="000000"/>
          <w:sz w:val="28"/>
          <w:szCs w:val="28"/>
        </w:rPr>
        <w:tab/>
        <w:t>программы «Содержание учебного предмета».</w:t>
      </w:r>
    </w:p>
    <w:p w:rsidR="00262768" w:rsidRPr="00262768" w:rsidRDefault="00262768" w:rsidP="00262768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- практический;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2768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литературой по декоративно-прикладному искусству, художественными альбомами по ремеслам.</w:t>
      </w:r>
    </w:p>
    <w:p w:rsidR="00262768" w:rsidRPr="00262768" w:rsidRDefault="00262768" w:rsidP="002627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ab/>
        <w:t xml:space="preserve">Мастерская должна быть просторной, светлой, оснащена необходимым оборудованием, удобной мебелью, наглядными пособиями. </w:t>
      </w:r>
    </w:p>
    <w:p w:rsidR="00262768" w:rsidRPr="00262768" w:rsidRDefault="00262768" w:rsidP="0026276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2768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62768" w:rsidRPr="00262768" w:rsidRDefault="00262768" w:rsidP="00262768">
      <w:pPr>
        <w:spacing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а включает темы, разработанные с учетом возрастных возможностей детей. Формирование у учащихся умений и навыков происходит постепенно: от знакомства со свойствами материалов, изучения основ композиции и </w:t>
      </w:r>
      <w:proofErr w:type="spellStart"/>
      <w:r w:rsidRPr="00262768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62768">
        <w:rPr>
          <w:rFonts w:ascii="Times New Roman" w:hAnsi="Times New Roman"/>
          <w:sz w:val="28"/>
          <w:szCs w:val="28"/>
        </w:rPr>
        <w:t xml:space="preserve"> до самостоятельного составления и решения в материале работы с целостным композиционным и колористическим решением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lastRenderedPageBreak/>
        <w:t xml:space="preserve">Учебный материал разделен на два основных раздела: освоение техник росписи по ткани через изучение основ композиции и </w:t>
      </w:r>
      <w:proofErr w:type="spellStart"/>
      <w:r w:rsidRPr="00262768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62768">
        <w:rPr>
          <w:rFonts w:ascii="Times New Roman" w:hAnsi="Times New Roman"/>
          <w:sz w:val="28"/>
          <w:szCs w:val="28"/>
        </w:rPr>
        <w:t xml:space="preserve">, закрепление навыков и полученных знаний. 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Теоретическая работа предполагает изучение учащимися истории батика, региональных особенностей и технологических приемов росписи по ткани. Практическая работа основана на применении теоретических знаний, навыков в учебном и творческом опыте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 xml:space="preserve"> Все занятия направлены на развитие творчества, которое определяется как продуктивная деятельность, в ходе которой ребенок создает новое, активизируя воображение;  реализует свой замысел, находя средства для его воплощения.</w:t>
      </w:r>
    </w:p>
    <w:p w:rsidR="00262768" w:rsidRPr="00262768" w:rsidRDefault="00262768" w:rsidP="002627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 xml:space="preserve">На занятиях дети приобретают практические навыки (владение резервом, трафаретом, различными художественными материалами, клеем, ножницами), получают знания о композиции, эскизе, закрепляют основы </w:t>
      </w:r>
      <w:proofErr w:type="spellStart"/>
      <w:r w:rsidRPr="00262768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62768">
        <w:rPr>
          <w:rFonts w:ascii="Times New Roman" w:hAnsi="Times New Roman"/>
          <w:sz w:val="28"/>
          <w:szCs w:val="28"/>
        </w:rPr>
        <w:t>. На занятиях формируются представления о цветовом круге, принципах стилизации. Знакомясь с материалами, техникой и способами обработки ткани, дети более углубленно знакомятся с канонами изобразительного творчества, закрепляя и расширяя знания о форме, линии, цвете, композиции.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62768" w:rsidRPr="00262768" w:rsidRDefault="00262768" w:rsidP="002627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262768" w:rsidRPr="00262768" w:rsidRDefault="00262768" w:rsidP="002627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768">
        <w:rPr>
          <w:rFonts w:ascii="Times New Roman" w:hAnsi="Times New Roman"/>
          <w:b/>
          <w:sz w:val="28"/>
          <w:szCs w:val="28"/>
        </w:rPr>
        <w:t xml:space="preserve">Первый </w:t>
      </w:r>
      <w:r w:rsidR="00D4178D">
        <w:rPr>
          <w:rFonts w:ascii="Times New Roman" w:hAnsi="Times New Roman"/>
          <w:b/>
          <w:sz w:val="28"/>
          <w:szCs w:val="28"/>
        </w:rPr>
        <w:t>(подготовительный)</w:t>
      </w:r>
      <w:r w:rsidR="005D2052">
        <w:rPr>
          <w:rFonts w:ascii="Times New Roman" w:hAnsi="Times New Roman"/>
          <w:b/>
          <w:sz w:val="28"/>
          <w:szCs w:val="28"/>
        </w:rPr>
        <w:t xml:space="preserve"> </w:t>
      </w:r>
      <w:r w:rsidRPr="00262768">
        <w:rPr>
          <w:rFonts w:ascii="Times New Roman" w:hAnsi="Times New Roman"/>
          <w:b/>
          <w:sz w:val="28"/>
          <w:szCs w:val="28"/>
        </w:rPr>
        <w:t>класс</w:t>
      </w:r>
    </w:p>
    <w:p w:rsidR="00262768" w:rsidRPr="00262768" w:rsidRDefault="00262768" w:rsidP="002627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2768">
        <w:rPr>
          <w:rFonts w:ascii="Times New Roman" w:hAnsi="Times New Roman"/>
          <w:sz w:val="28"/>
          <w:szCs w:val="28"/>
        </w:rPr>
        <w:t>Общее ознакомление учащихся с данным видом декоративно-прикладного искусства; приобретение основных навыков и умений.</w:t>
      </w:r>
    </w:p>
    <w:tbl>
      <w:tblPr>
        <w:tblW w:w="9645" w:type="dxa"/>
        <w:jc w:val="center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85"/>
        <w:gridCol w:w="1503"/>
      </w:tblGrid>
      <w:tr w:rsidR="00262768" w:rsidRPr="00262768" w:rsidTr="009C732F">
        <w:trPr>
          <w:jc w:val="center"/>
        </w:trPr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№ раздела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оличество часов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Введение.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1.1.</w:t>
            </w:r>
            <w:r w:rsidRPr="00262768">
              <w:rPr>
                <w:rFonts w:ascii="Times New Roman" w:eastAsia="Times New Roman" w:hAnsi="Times New Roman"/>
                <w:bCs/>
                <w:color w:val="FF0000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История росписи по ткани и батика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.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br/>
              <w:t xml:space="preserve"> Краткая история стилей и их специфика в декоративном искусстве</w:t>
            </w:r>
            <w:r w:rsidRPr="00262768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Материалы, применяемые в росписи. Шелк.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Его виды. Подрамники. Кисти, краски для росписи по шелку. Прочие принадлежности для росписи. Материалы для набросков. Правила техники безопасности.</w:t>
            </w:r>
          </w:p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рафаретная роспись по ткани: трафаретная, набивная  техника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Выразительные возможности художественных материалов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767893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  <w:hideMark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 xml:space="preserve">Тема 2.1. </w:t>
            </w: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u w:val="single"/>
                <w:lang w:eastAsia="zh-CN" w:bidi="hi-IN"/>
              </w:rPr>
              <w:t>Выразительные возможности художественных материалов в изобразительном и декоративно-прикладном искусстве.</w:t>
            </w: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Материалы, применяемые в росписи. Шелк. Его виды. Подрамники. Кисти, краски для росписи по шелку. Прочие принадлежности для росписи. Материалы для набросков. </w:t>
            </w:r>
          </w:p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сновы </w:t>
            </w:r>
            <w:proofErr w:type="spellStart"/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цветоведения</w:t>
            </w:r>
            <w:proofErr w:type="spellEnd"/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. Теплые цвета.</w:t>
            </w:r>
          </w:p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Композиция </w:t>
            </w:r>
            <w:r w:rsidR="0076789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«Цветок»,  и «бабочка</w:t>
            </w:r>
            <w:r w:rsidRPr="00262768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» (восковые мелки, акварель).</w:t>
            </w:r>
            <w:r w:rsidRPr="00262768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767893" w:rsidP="0076789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  <w:hideMark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2.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Холодный и горячий батик.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Основные приёмы и методы росписи по ткани.</w:t>
            </w:r>
            <w:r w:rsidRPr="002627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Холодный батик. Упражнения или мини-композиция, например «Золотая рыбка» (пяльцы или подрамник 20х30). Основы </w:t>
            </w:r>
            <w:proofErr w:type="spellStart"/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цветоведения</w:t>
            </w:r>
            <w:proofErr w:type="spellEnd"/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 Использование в композиции холодных цветов. Эскиз (акварель, восковые мелки)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Основы композиции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767893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4</w:t>
            </w:r>
            <w:r w:rsidR="00262768"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  <w:hideMark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u w:val="single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 xml:space="preserve">Тема 3.1. </w:t>
            </w:r>
            <w:r w:rsidRPr="00262768">
              <w:rPr>
                <w:rFonts w:ascii="Times New Roman" w:eastAsia="Lucida Sans Unicode" w:hAnsi="Times New Roman" w:cs="Tahoma"/>
                <w:kern w:val="3"/>
                <w:sz w:val="28"/>
                <w:szCs w:val="28"/>
                <w:u w:val="single"/>
                <w:lang w:eastAsia="zh-CN" w:bidi="hi-IN"/>
              </w:rPr>
              <w:t>Виды и особенности композиционного построения в декоративно-прикладном искусстве и технике батик.</w:t>
            </w:r>
          </w:p>
          <w:p w:rsidR="00262768" w:rsidRPr="00262768" w:rsidRDefault="00262768" w:rsidP="007678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Декоративная композиция (витражное или модульное построение) «</w:t>
            </w:r>
            <w:r w:rsidR="00767893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Зайчик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». </w:t>
            </w: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сновы </w:t>
            </w:r>
            <w:proofErr w:type="spellStart"/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цветоведения</w:t>
            </w:r>
            <w:proofErr w:type="spellEnd"/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. Использование в композиции контрастных цветов.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Эскиз - гуашь, формат, например 40х50 и др. 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  <w:hideMark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3.2. Пропорции и масштаб.</w:t>
            </w:r>
            <w:r w:rsidRPr="00262768">
              <w:rPr>
                <w:rFonts w:ascii="Times New Roman" w:eastAsia="Times New Roman" w:hAnsi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Декоративная композиция (витражное построение). Примерные темы:  «Дома и люди». Эскиз - гуашь, формат, например, 40х50 и более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  <w:hideMark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3.3. Ритм в музыке, рисунке, живописи, в декоративно-прикладном искусстве.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Развитие чувства ритма как неотъемлемого выразительного средства в организации пространства и плоскости. Декоративная композиция. Примерные темы: «Стая птиц», «Бабочки», «В парке» и </w:t>
            </w: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>т.п.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Формат 40х60 и более. Эскиз - гуашь, перенос рисунка при помощи кальки. Роспись с использованием кристаллов соли и контуров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8C5C49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</w:tr>
      <w:tr w:rsidR="00262768" w:rsidRPr="00262768" w:rsidTr="009C732F">
        <w:trPr>
          <w:trHeight w:val="1391"/>
          <w:jc w:val="center"/>
        </w:trPr>
        <w:tc>
          <w:tcPr>
            <w:tcW w:w="1057" w:type="dxa"/>
            <w:vMerge/>
            <w:vAlign w:val="center"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3.4.</w:t>
            </w:r>
            <w:r w:rsidRPr="00262768">
              <w:rPr>
                <w:sz w:val="28"/>
                <w:szCs w:val="28"/>
                <w:u w:val="single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Контраст и соотношение форм.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Составление композиции «Ночной город» (эскиз – гуашь, 40х50), перенос рисунка при помощи кальки.</w:t>
            </w:r>
            <w:r w:rsidRPr="00262768">
              <w:rPr>
                <w:rFonts w:ascii="Times New Roman" w:eastAsia="Lucida Sans Unicode" w:hAnsi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рименение контуров по ткани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8C5C49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262768" w:rsidRPr="00262768" w:rsidTr="009C732F">
        <w:trPr>
          <w:trHeight w:val="1074"/>
          <w:jc w:val="center"/>
        </w:trPr>
        <w:tc>
          <w:tcPr>
            <w:tcW w:w="1057" w:type="dxa"/>
            <w:vMerge/>
            <w:vAlign w:val="center"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76789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3.5.</w:t>
            </w:r>
            <w:r w:rsidRPr="00262768">
              <w:rPr>
                <w:sz w:val="28"/>
                <w:szCs w:val="28"/>
                <w:u w:val="single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Эмоциональное восприятие формы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». Знакомство с техникой горячего батика. Композиция «</w:t>
            </w:r>
            <w:r w:rsidR="00767893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зимняя сказка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». Формат  40х50 и более, эскиз-гуашь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8C5C49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vMerge/>
            <w:vAlign w:val="center"/>
          </w:tcPr>
          <w:p w:rsidR="00262768" w:rsidRPr="00262768" w:rsidRDefault="00262768" w:rsidP="00262768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ема 3.6.</w:t>
            </w:r>
            <w:r w:rsidRPr="00262768">
              <w:rPr>
                <w:sz w:val="28"/>
                <w:szCs w:val="28"/>
                <w:u w:val="single"/>
              </w:rPr>
              <w:t xml:space="preserve"> 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Формирование навыка творческой организации пространства</w:t>
            </w: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- «располагать», «сочинять», «составлять» (композиция). Примерные темы: «Подводный мир», «Инопланетяне» и т.п. Использование знаний основ </w:t>
            </w:r>
            <w:proofErr w:type="spellStart"/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цветоведения</w:t>
            </w:r>
            <w:proofErr w:type="spellEnd"/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 Применение акварельной техники и контуров, перенос рисунка при помощи кальки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8C5C49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</w:tcPr>
          <w:p w:rsidR="00262768" w:rsidRPr="00262768" w:rsidRDefault="00262768" w:rsidP="00262768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Подготовка работ к полугодовому просмотру и итоговой выставке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262768" w:rsidRPr="00262768" w:rsidTr="009C732F">
        <w:trPr>
          <w:jc w:val="center"/>
        </w:trPr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2768" w:rsidRPr="00262768" w:rsidRDefault="00262768" w:rsidP="00262768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262768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70</w:t>
            </w:r>
          </w:p>
        </w:tc>
      </w:tr>
    </w:tbl>
    <w:p w:rsidR="008C5C49" w:rsidRPr="008C5C49" w:rsidRDefault="008C5C49" w:rsidP="008C5C49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8C5C49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8C5C49" w:rsidRPr="008C5C49" w:rsidRDefault="005D2052" w:rsidP="008C5C4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D2052">
        <w:rPr>
          <w:rFonts w:ascii="Times New Roman" w:hAnsi="Times New Roman"/>
          <w:b/>
          <w:sz w:val="28"/>
          <w:szCs w:val="28"/>
        </w:rPr>
        <w:t xml:space="preserve">. </w:t>
      </w:r>
      <w:r w:rsidR="008C5C49" w:rsidRPr="008C5C49">
        <w:rPr>
          <w:rFonts w:ascii="Times New Roman" w:hAnsi="Times New Roman"/>
          <w:b/>
          <w:sz w:val="28"/>
          <w:szCs w:val="28"/>
        </w:rPr>
        <w:t xml:space="preserve">ПЕРВЫЙ ГОД ОБУЧЕНИЯ </w:t>
      </w:r>
    </w:p>
    <w:p w:rsidR="008C5C49" w:rsidRPr="008C5C49" w:rsidRDefault="008C5C49" w:rsidP="008C5C49">
      <w:pPr>
        <w:spacing w:after="0" w:line="360" w:lineRule="auto"/>
        <w:ind w:firstLine="709"/>
        <w:rPr>
          <w:rFonts w:eastAsia="Times New Roman"/>
          <w:b/>
          <w:bCs/>
          <w:color w:val="FF0000"/>
        </w:rPr>
      </w:pPr>
      <w:r w:rsidRPr="008C5C49">
        <w:rPr>
          <w:rFonts w:ascii="Times New Roman" w:hAnsi="Times New Roman"/>
          <w:b/>
          <w:sz w:val="28"/>
          <w:szCs w:val="24"/>
        </w:rPr>
        <w:t>Раздел 1.  Введение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4"/>
          <w:u w:val="single"/>
          <w:lang w:eastAsia="zh-CN" w:bidi="hi-IN"/>
        </w:rPr>
        <w:t xml:space="preserve">Тема 1.1. </w:t>
      </w:r>
      <w:r w:rsidRPr="008C5C49">
        <w:rPr>
          <w:rFonts w:ascii="Times New Roman" w:eastAsia="Lucida Sans Unicode" w:hAnsi="Times New Roman"/>
          <w:kern w:val="3"/>
          <w:sz w:val="28"/>
          <w:szCs w:val="28"/>
          <w:u w:val="single"/>
          <w:lang w:eastAsia="zh-CN" w:bidi="hi-IN"/>
        </w:rPr>
        <w:t>История росписи по ткани и батика. Краткая история стилей и их специфика в декоративном искусстве</w:t>
      </w:r>
      <w:r w:rsidRPr="008C5C49">
        <w:rPr>
          <w:rFonts w:ascii="Times New Roman" w:eastAsia="Times New Roman" w:hAnsi="Times New Roman"/>
          <w:color w:val="000000"/>
          <w:kern w:val="3"/>
          <w:sz w:val="24"/>
          <w:szCs w:val="24"/>
          <w:u w:val="single"/>
          <w:lang w:eastAsia="zh-CN" w:bidi="hi-IN"/>
        </w:rPr>
        <w:t>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 xml:space="preserve">История возникновения развития росписи по ткани и техники батик:       </w:t>
      </w:r>
      <w:proofErr w:type="gramStart"/>
      <w:r w:rsidRPr="008C5C49">
        <w:rPr>
          <w:rFonts w:ascii="Times New Roman" w:hAnsi="Times New Roman"/>
          <w:sz w:val="28"/>
          <w:szCs w:val="28"/>
        </w:rPr>
        <w:t>Юго - Восточная</w:t>
      </w:r>
      <w:proofErr w:type="gramEnd"/>
      <w:r w:rsidRPr="008C5C49">
        <w:rPr>
          <w:rFonts w:ascii="Times New Roman" w:hAnsi="Times New Roman"/>
          <w:sz w:val="28"/>
          <w:szCs w:val="28"/>
        </w:rPr>
        <w:t xml:space="preserve"> Азия. Индонезия. Материалы, красители, способы и приемы росписи по ткани. Цветовая гамма и способы закрепления. Традиционные мотивы, узоры, сюжеты росписи. Китай. Япония. Особенности развития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 xml:space="preserve">Развитие техники батика </w:t>
      </w:r>
      <w:r w:rsidRPr="008C5C49">
        <w:rPr>
          <w:rFonts w:ascii="Times New Roman" w:hAnsi="Times New Roman"/>
          <w:color w:val="000000"/>
          <w:sz w:val="28"/>
          <w:szCs w:val="28"/>
        </w:rPr>
        <w:t>в Европе, Англии, Америке и России.</w:t>
      </w:r>
      <w:r w:rsidRPr="008C5C49">
        <w:rPr>
          <w:rFonts w:ascii="Times New Roman" w:hAnsi="Times New Roman"/>
          <w:sz w:val="28"/>
          <w:szCs w:val="28"/>
        </w:rPr>
        <w:t xml:space="preserve"> 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>В настоящее время батик занимает ведущее место в ряду декоративных искусств. Он соединяет особенности таких традиционных художественных техник, как акварель, графика, витраж, мозаика. Батик широко используется в дизайне интерьеров, прекрасно сочетаясь с различными стилистическими и цветовыми решениями. Батик позволяет создавать эксклюзивные ткани, востребованные и мастерами высокой моды, и модельерами, создающими более демократичную одежду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 xml:space="preserve">Представление программы. Показ детских работ. Информация о различных материалах и техниках. </w:t>
      </w:r>
      <w:r w:rsidRPr="008C5C4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териалы, применяемые в росписи. Шелк, его виды. Подрамники. Кисти, краски для росписи по шелку. Прочие принадлежности для росписи. Материалы для набросков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оказ приёмов работы одним из материалов: </w:t>
      </w:r>
      <w:r w:rsidRPr="008C5C4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фаретная роспись по ткани - трафаретная, набивная  техник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Правила техники безопасности. </w:t>
      </w:r>
      <w:r w:rsidRPr="008C5C49">
        <w:rPr>
          <w:rFonts w:ascii="Times New Roman" w:eastAsia="Lucida Sans Unicode" w:hAnsi="Times New Roman" w:cs="Tahoma"/>
          <w:i/>
          <w:kern w:val="3"/>
          <w:sz w:val="28"/>
          <w:szCs w:val="28"/>
          <w:lang w:eastAsia="zh-CN" w:bidi="hi-IN"/>
        </w:rPr>
        <w:t>Организация рабочего места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>Успешная работа в создании батика напрямую зависит от точного соблюдения техники безопасности. Необходимо быть предельно внимательными и осторожными с сильнодействующими, ядовитыми и легковоспламеняющимися веществами. Нельзя забывать о том, что все красители и химические вещества весьма токсичны. На рабочем месте не следует держать неиспользуемые в росписи краски. Ёмкости с ядовитыми растворами нужно всегда плотно закрывать и снабжать этикетками с названием. Не рекомендуется трогать препараты незащищёнными руками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>Заниматься изготовлением химических и красильных составов надо только в хорошо вентилируемом помещении, желательно с открытыми окнами либо с вытяжным шкафом. Начинающему мастеру для работы рекомендуется заранее приобрести полиэтиленовый фартук, защитные очки и резиновые перчатки. Эти вещи помогут защититься от случайных брызг щелочей, кислот и красителей. Используя порошковые красители лучше надеть защитную маску, чтобы исключить их попадание в дыхательные пути. Сухие краски всегда следует добавлять в воду, но ни в коем случае наоборот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>Кислоты требуют особого бережного обращения. Попадание на кожу может привести к сильнейшим ожогам. Поэтому хранить кислоты необходимо только в плотно закрытой стеклянной ёмкости с яркой этикеткой. В случае</w:t>
      </w:r>
      <w:proofErr w:type="gramStart"/>
      <w:r w:rsidRPr="008C5C49">
        <w:rPr>
          <w:rFonts w:ascii="Times New Roman" w:hAnsi="Times New Roman"/>
          <w:sz w:val="28"/>
          <w:szCs w:val="28"/>
        </w:rPr>
        <w:t>,</w:t>
      </w:r>
      <w:proofErr w:type="gramEnd"/>
      <w:r w:rsidRPr="008C5C49">
        <w:rPr>
          <w:rFonts w:ascii="Times New Roman" w:hAnsi="Times New Roman"/>
          <w:sz w:val="28"/>
          <w:szCs w:val="28"/>
        </w:rPr>
        <w:t xml:space="preserve"> если кислота случайно попала на кожу, нужно немедленно тщательно смыть её водой, а затем промыть слабым раствором соды. Как и порошковые красители, кислоту добавляют в воду, но никак не наоборот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lastRenderedPageBreak/>
        <w:t>Резиновый клей, бензин и парафин (компоненты резервного состава) считаются вредными, взрывчатыми и легковоспламеняющимися веществами. Поэтому при изготовлении контурных резервов нужно быть предельно осторожными. Варить такие смеси необходимо только на закрытом огне, в хорошо проветриваемом помещении, не допуская чрезмерного кипения. Кроме перчаток и очков желательно пользоваться защитной маской (респиратором), предохраняющей от вдыхания выделяемых вредных испарений.</w:t>
      </w:r>
    </w:p>
    <w:p w:rsidR="008C5C49" w:rsidRPr="008C5C49" w:rsidRDefault="008C5C49" w:rsidP="008C5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4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C5C49">
        <w:rPr>
          <w:rFonts w:ascii="Times New Roman" w:hAnsi="Times New Roman"/>
          <w:sz w:val="28"/>
          <w:szCs w:val="28"/>
        </w:rPr>
        <w:t>,</w:t>
      </w:r>
      <w:proofErr w:type="gramEnd"/>
      <w:r w:rsidRPr="008C5C49">
        <w:rPr>
          <w:rFonts w:ascii="Times New Roman" w:hAnsi="Times New Roman"/>
          <w:sz w:val="28"/>
          <w:szCs w:val="28"/>
        </w:rPr>
        <w:t xml:space="preserve"> если воск начинает дымиться, следует быстро уменьшить нагрев, а при воспламенении – пламя немедленно накрывается крышкой и отключается источник нагрева. Категорически нельзя гасить воск водой, а также передвигать или поднимать сосуд с разгоревшимся воском. Попадание раскалённой капли парафина или воска в холодную воду спровоцирует появление брызг, которые могут сильно обжечь глаза и кожу. Ещё опаснее, если в кипящий воск упадёт капля воды, – может случиться взрыв. Ёмкость с горячим воском всегда должна находиться под пристальным вниманием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hAnsi="Times New Roman"/>
          <w:kern w:val="3"/>
          <w:sz w:val="28"/>
          <w:szCs w:val="28"/>
          <w:lang w:bidi="hi-IN"/>
        </w:rPr>
        <w:t>Кастрюльки, баночки, мисочки, чашечки, мерные ложечки, используемые в работе, следует хранить в специально отведённом месте, отдельно от пищевых принадлежностей и кухонной утвари. Булавки, кнопки и крючки для крепления материи к раме нужно держать в отдельной коробочке и не разбрасывать вокруг рабочего места. Завершив рабочий процесс, необходимо сделать тщательную уборку и распределить все инструменты по своим местам.</w:t>
      </w:r>
    </w:p>
    <w:p w:rsidR="008C5C49" w:rsidRPr="008C5C49" w:rsidRDefault="008C5C49" w:rsidP="008C5C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8C5C49">
        <w:rPr>
          <w:rFonts w:ascii="Times New Roman" w:hAnsi="Times New Roman"/>
          <w:b/>
          <w:sz w:val="28"/>
          <w:szCs w:val="24"/>
        </w:rPr>
        <w:t>Раздел 2. Выразительные возможности художественных материалов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u w:val="single"/>
          <w:lang w:eastAsia="zh-CN" w:bidi="hi-IN"/>
        </w:rPr>
      </w:pPr>
      <w:r w:rsidRPr="008C5C49">
        <w:rPr>
          <w:rFonts w:ascii="Times New Roman" w:eastAsia="Lucida Sans Unicode" w:hAnsi="Times New Roman"/>
          <w:kern w:val="3"/>
          <w:sz w:val="28"/>
          <w:szCs w:val="28"/>
          <w:u w:val="single"/>
          <w:lang w:eastAsia="zh-CN" w:bidi="hi-IN"/>
        </w:rPr>
        <w:t xml:space="preserve">Тема 2.1.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u w:val="single"/>
          <w:lang w:eastAsia="zh-CN" w:bidi="hi-IN"/>
        </w:rPr>
        <w:t xml:space="preserve">Выразительные возможности художественных материалов в изобразительном и декоративно-прикладном искусстве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Материалы, применяемые в росписи: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раздвижная рама, подрамники, пяльцы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стеклянные трубочки; кисти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lastRenderedPageBreak/>
        <w:t>формочки для краски или маленькие баночки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шелковая ткань и хлопчатобумажная ткань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резерв;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воск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краски для росписи; контуры, маркеры по ткани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материалы для создания фактуры: крупная и мелкая соль и т.п.;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материалы для набросков и эскизов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Основы </w:t>
      </w:r>
      <w:proofErr w:type="spellStart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цветоведения</w:t>
      </w:r>
      <w:proofErr w:type="spellEnd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. Использование в композиции теплых цветов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Создание композиции </w:t>
      </w:r>
      <w:r w:rsidR="00D84270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«Цветок»,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и </w:t>
      </w:r>
      <w:r w:rsidR="00D84270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«бабочка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» (восковые мелки, акварель).  Знакомство с принципом разделения плоскостей изображаемых объектов для применения в работе с резервом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Резерв — состав, применяемый для создания резервирующей линии, которая служит непреодолимым барь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softHyphen/>
        <w:t>ером для красителя в процессе роспи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softHyphen/>
        <w:t>си, что позволяет создавать по задан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softHyphen/>
        <w:t>ному рисунку замкнутые «витражные» пространства, различные по цвету и тону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u w:val="single"/>
          <w:lang w:eastAsia="zh-CN" w:bidi="hi-IN"/>
        </w:rPr>
        <w:t>Тема 2.2. Холодный и горячий батик.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Основные приёмы и методы росписи по ткани. Особенности техники холодного батика.</w:t>
      </w:r>
      <w:r w:rsidRPr="008C5C4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Обработка ткани перед росписью.</w:t>
      </w:r>
      <w:r w:rsidRPr="008C5C4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Закрепление ткани на раме. Перенос рисунка на ткань. Правила наводки резерва. Практические занятия. Перенос рисунка на ткань и работа с резервом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Выполнение упражнений или мини-композиций в технике холодный батик, например, на тему «Золотая рыбка», «Подводный мир» (пяльцы или подрамник  20х30)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Основы </w:t>
      </w:r>
      <w:proofErr w:type="spellStart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цветоведения</w:t>
      </w:r>
      <w:proofErr w:type="spellEnd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. Использование в композиции холодных цветов. Эскиз (акварель, восковые мелки)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b/>
          <w:kern w:val="3"/>
          <w:sz w:val="28"/>
          <w:szCs w:val="24"/>
          <w:lang w:eastAsia="zh-CN" w:bidi="hi-IN"/>
        </w:rPr>
        <w:t xml:space="preserve">Раздел 3. </w:t>
      </w:r>
      <w:r w:rsidRPr="008C5C49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Основы композиции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8C5C49">
        <w:rPr>
          <w:rFonts w:ascii="Times New Roman" w:eastAsia="Lucida Sans Unicode" w:hAnsi="Times New Roman"/>
          <w:kern w:val="3"/>
          <w:sz w:val="28"/>
          <w:szCs w:val="28"/>
          <w:u w:val="single"/>
          <w:lang w:eastAsia="zh-CN" w:bidi="hi-IN"/>
        </w:rPr>
        <w:t xml:space="preserve">Тема 3.1. 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>Виды и особенности композиционного построения в декоративно-прикладном искусстве и технике батик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Декоративное обобщение изображаемых объектов (фигур, предметов) с помощью изменения форм, цветовых отношений, наполнения декором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lastRenderedPageBreak/>
        <w:t>называется стилизацией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В декоративном искусстве стилизация – метод ритмической организации целого, благодаря которому изображение приобретает признаки повышенной декоративности и воспринимается своеобразным мотивом узора (декоративная стилизация в композиции)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Стиль выражает суть, уникальность художественного творчества в единстве всех его компонентов, содержания и формы, изображения и выражения, личности и эпохи. Для декоративной стилизации характерно абстрагирование – мысленное отвлечение от несущественных, случайных с точки зрения художника признаков с целью заострения внимания на более значимых, отражающих суть объекта, деталях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Роль стилизации как художественного метод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екоративная композиция (витражное или модульное построение). Тема: «</w:t>
      </w:r>
      <w:r w:rsidR="00D84270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айчик</w:t>
      </w:r>
      <w:r w:rsidRPr="008C5C4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. Эскиз - гуашь, формат например 40х50 и др. Особое внимание следует обратить на аккуратность нанесения резерв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kern w:val="3"/>
          <w:sz w:val="28"/>
          <w:szCs w:val="28"/>
          <w:u w:val="single"/>
          <w:lang w:eastAsia="zh-CN" w:bidi="hi-IN"/>
        </w:rPr>
        <w:t>Тема 3.2. Пропорции и масштаб.</w:t>
      </w:r>
      <w:r w:rsidRPr="008C5C49">
        <w:rPr>
          <w:rFonts w:ascii="Times New Roman" w:eastAsia="Times New Roman" w:hAnsi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Пропорции в художественном произведении - это соотношения величин его элементов, а также отдельных элементов композиции со всем произведением в целом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Соблюдение пропорции - это одно из самых важных правил композиционного построения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Размерные соотношения элементов формы - та основа, на которой строится вся композиция. </w:t>
      </w:r>
      <w:proofErr w:type="spellStart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>Пропорционирование</w:t>
      </w:r>
      <w:proofErr w:type="spellEnd"/>
      <w:r w:rsidRPr="008C5C49">
        <w:rPr>
          <w:rFonts w:ascii="Times New Roman" w:eastAsia="Lucida Sans Unicode" w:hAnsi="Times New Roman"/>
          <w:color w:val="000000"/>
          <w:kern w:val="3"/>
          <w:sz w:val="28"/>
          <w:szCs w:val="28"/>
          <w:lang w:eastAsia="zh-CN" w:bidi="hi-IN"/>
        </w:rPr>
        <w:t xml:space="preserve"> - это творческий процесс. Любое объемное сооружение, пластическое изделие или плоскостное изображение представляет собой целую систему размерных отношений, определяющую функциональное и эстетическое назначение композиции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екоративная композиция (витражное построение). Примерные темы:  «Дома и люди», «Узор на вазе» и т.п. Эскиз - гуашь, формат, например 40х50 и более. Особое внимание следует обратить на аккуратность нанесения резерв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>Тема 3.3. Ритм в музыке, рисунке, живописи, в декоративно-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lastRenderedPageBreak/>
        <w:t>прикладном искусстве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zh-CN" w:bidi="hi-IN"/>
        </w:rPr>
        <w:t>Ритм - это чередование каких-либо элементов в определенной последовательности.</w:t>
      </w:r>
      <w:r w:rsidRPr="008C5C49"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  <w:t xml:space="preserve"> </w:t>
      </w:r>
      <w:r w:rsidRPr="008C5C4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zh-CN" w:bidi="hi-IN"/>
        </w:rPr>
        <w:t>В живописи, графике, скульптуре, декоративном искусстве ритм присутствует как одно из важнейших выразительных средств композиции, участвуя не только в построении изображения, но и зачастую придавая содержанию определенную эмоциональность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Развитие чувства ритма как неотъемлемой части в организации пространства и плоскости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здание декоративной композиции. Примерные темы: «Стая птиц», «Бабочки», «В парке» и т.п. Формат 40х60 и более. Эскиз - гуашь, перенос рисунка при помощи кальки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Роспись с использованием кристаллов соли и контуров. Соль часто применяется в роспи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си для создания различных живопис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ных эффектов, которые другим способом получить практически невозможно. Наиболее интересные эффекты дает каменная соль крупного помол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>Тема 3.4. Контраст и соотношение форм.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кон контрастов - один из  основных законов композиции. Термин «контраст» обозначает разницу в характеристиках, противоположность сторон. Контраст размеров, форм, цвета и т.д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оставление композиции «Ночной город» (эскиз – гуашь, 40х50), перенос рисунка при помощи кальки.</w:t>
      </w:r>
      <w:r w:rsidRPr="008C5C4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zh-CN" w:bidi="hi-IN"/>
        </w:rPr>
        <w:t xml:space="preserve"> Применение контуров по ткани. 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пражнения по правильному наложению живописных мазков, работа по сырой и сухой ткани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>Тема 3.5. Эмоциональное восприятие формы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комство с техникой горячего батика. Основные приемы росписи воском. История. Инструменты и материалы для росписи. Способы росписи горячим батиком (простой, сложный, работа от пятна, эффект </w:t>
      </w:r>
      <w:proofErr w:type="spellStart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кракле</w:t>
      </w:r>
      <w:proofErr w:type="spellEnd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). Создание композиция «</w:t>
      </w:r>
      <w:r w:rsidR="00D8427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имняя сказка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. Формат  40х50 и более, эскиз-гуашь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u w:val="single"/>
          <w:lang w:eastAsia="zh-CN" w:bidi="hi-IN"/>
        </w:rPr>
        <w:t>Тема 3.6. Формирование навыка творческой организации пространства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- «располагать», «сочинять», «составлять» (композиция). 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 xml:space="preserve">Композиция (лат. </w:t>
      </w:r>
      <w:proofErr w:type="spellStart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compositio</w:t>
      </w:r>
      <w:proofErr w:type="spellEnd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– составление, сочинение) – составление, соединение, сочетание различных частей в единое целое в соответствии с какой-либо идеей. В изобразительном искусстве композиция – 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– создание художественного образа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имерные темы для композиций: «Подводный мир», «Инопланетяне» и т.п. Использование знаний основ </w:t>
      </w:r>
      <w:proofErr w:type="spellStart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цветоведения</w:t>
      </w:r>
      <w:proofErr w:type="spellEnd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 Применение акварельной техники и контуров, перенос рисунка при помощи кальки. «Акварельная техни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ка» – ткань расписыва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ется «</w:t>
      </w:r>
      <w:proofErr w:type="spellStart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-сырому</w:t>
      </w:r>
      <w:proofErr w:type="spellEnd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 с подсушиванием в опре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деленных местах и при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менением спиртового эффекта, а также росписи специальными пороло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новыми кистями «</w:t>
      </w:r>
      <w:proofErr w:type="spellStart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-су</w:t>
      </w:r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softHyphen/>
        <w:t>хому</w:t>
      </w:r>
      <w:proofErr w:type="spellEnd"/>
      <w:r w:rsidRPr="008C5C49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. Формат  40х50 и более, эскиз-гуашь.</w:t>
      </w:r>
    </w:p>
    <w:p w:rsidR="008C5C49" w:rsidRPr="008C5C49" w:rsidRDefault="008C5C49" w:rsidP="008C5C49">
      <w:pPr>
        <w:widowControl w:val="0"/>
        <w:suppressLineNumbers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b/>
          <w:kern w:val="3"/>
          <w:sz w:val="28"/>
          <w:szCs w:val="24"/>
          <w:lang w:eastAsia="zh-CN" w:bidi="hi-IN"/>
        </w:rPr>
      </w:pPr>
      <w:r w:rsidRPr="008C5C49">
        <w:rPr>
          <w:rFonts w:ascii="Times New Roman" w:eastAsia="Lucida Sans Unicode" w:hAnsi="Times New Roman" w:cs="Tahoma"/>
          <w:b/>
          <w:kern w:val="3"/>
          <w:sz w:val="28"/>
          <w:szCs w:val="24"/>
          <w:lang w:eastAsia="zh-CN" w:bidi="hi-IN"/>
        </w:rPr>
        <w:t>Раздел 3. Подготовка работ к полугодовому просмотру и итоговой выставке.</w:t>
      </w:r>
    </w:p>
    <w:p w:rsidR="008C5C49" w:rsidRDefault="008C5C49" w:rsidP="008C5C49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C5C49">
        <w:rPr>
          <w:rFonts w:ascii="Times New Roman" w:hAnsi="Times New Roman"/>
          <w:sz w:val="28"/>
          <w:szCs w:val="24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5D2052" w:rsidRPr="005D2052" w:rsidRDefault="005D2052" w:rsidP="005D20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D2052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D2052" w:rsidRPr="005D2052" w:rsidRDefault="005D2052" w:rsidP="005D2052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, проходит в виде творческого просмотра по окончании каждого </w:t>
      </w:r>
      <w:r w:rsidRPr="005D2052">
        <w:rPr>
          <w:rFonts w:ascii="Times New Roman" w:hAnsi="Times New Roman"/>
          <w:sz w:val="28"/>
          <w:szCs w:val="28"/>
        </w:rPr>
        <w:lastRenderedPageBreak/>
        <w:t>полугодия учебного года.</w:t>
      </w:r>
      <w:r w:rsidRPr="005D20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2052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дополнительные просмотры по разделам программы (текущий контроль).</w:t>
      </w:r>
      <w:r w:rsidRPr="005D2052">
        <w:rPr>
          <w:rFonts w:ascii="Times New Roman" w:hAnsi="Times New Roman"/>
          <w:b/>
          <w:sz w:val="28"/>
          <w:szCs w:val="28"/>
        </w:rPr>
        <w:t xml:space="preserve"> 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5D2052">
        <w:rPr>
          <w:rFonts w:ascii="Times New Roman" w:hAnsi="Times New Roman"/>
          <w:color w:val="000000"/>
          <w:sz w:val="28"/>
          <w:szCs w:val="28"/>
        </w:rPr>
        <w:t>проводится в форме просмотра-выставки итоговой работы, выполненной в последнем полугодии выпускного класса.</w:t>
      </w:r>
      <w:r w:rsidRPr="005D20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D2052" w:rsidRPr="005D2052" w:rsidRDefault="005D2052" w:rsidP="005D2052">
      <w:pPr>
        <w:spacing w:after="0" w:line="360" w:lineRule="auto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eastAsia="ru-RU"/>
        </w:rPr>
      </w:pPr>
      <w:r w:rsidRPr="005D2052">
        <w:rPr>
          <w:rFonts w:ascii="Times New Roman" w:eastAsia="Helvetica" w:hAnsi="Times New Roman"/>
          <w:b/>
          <w:i/>
          <w:color w:val="000000"/>
          <w:sz w:val="28"/>
          <w:szCs w:val="28"/>
          <w:lang w:eastAsia="ru-RU"/>
        </w:rPr>
        <w:t>Критерии оценки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• </w:t>
      </w:r>
      <w:r w:rsidRPr="005D2052">
        <w:rPr>
          <w:rFonts w:ascii="Times New Roman" w:hAnsi="Times New Roman"/>
          <w:i/>
          <w:sz w:val="28"/>
          <w:szCs w:val="28"/>
        </w:rPr>
        <w:t>5 (отлично)</w:t>
      </w:r>
      <w:r w:rsidRPr="005D2052">
        <w:rPr>
          <w:rFonts w:ascii="Times New Roman" w:hAnsi="Times New Roman"/>
          <w:sz w:val="28"/>
          <w:szCs w:val="28"/>
        </w:rPr>
        <w:t xml:space="preserve"> </w:t>
      </w:r>
      <w:r w:rsidRPr="005D2052">
        <w:rPr>
          <w:sz w:val="28"/>
          <w:szCs w:val="28"/>
        </w:rPr>
        <w:t xml:space="preserve">– </w:t>
      </w:r>
      <w:r w:rsidRPr="005D2052">
        <w:rPr>
          <w:rFonts w:ascii="Times New Roman" w:hAnsi="Times New Roman"/>
          <w:sz w:val="28"/>
          <w:szCs w:val="28"/>
        </w:rPr>
        <w:t>ставится, если учащийся выполнил работу в полном объеме с соблюдением необходимой последовательности, грамотно применил различные техники батика и материалы.</w:t>
      </w:r>
    </w:p>
    <w:p w:rsidR="005D2052" w:rsidRPr="005D2052" w:rsidRDefault="005D2052" w:rsidP="005D2052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• </w:t>
      </w:r>
      <w:r w:rsidRPr="005D2052">
        <w:rPr>
          <w:rFonts w:ascii="Times New Roman" w:hAnsi="Times New Roman"/>
          <w:i/>
          <w:sz w:val="28"/>
          <w:szCs w:val="28"/>
        </w:rPr>
        <w:t>4 (хорошо)</w:t>
      </w:r>
      <w:r w:rsidRPr="005D2052">
        <w:rPr>
          <w:rFonts w:ascii="Times New Roman" w:hAnsi="Times New Roman"/>
          <w:sz w:val="28"/>
          <w:szCs w:val="28"/>
        </w:rPr>
        <w:t xml:space="preserve"> – ставится при некоторой неряшливости в исполнении батика, недочетов в композиции и в цветовом решении, неточностях технологического исполнения задания. </w:t>
      </w:r>
    </w:p>
    <w:p w:rsidR="005D2052" w:rsidRPr="005D2052" w:rsidRDefault="005D2052" w:rsidP="005D2052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• </w:t>
      </w:r>
      <w:r w:rsidRPr="005D2052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5D2052">
        <w:rPr>
          <w:rFonts w:ascii="Times New Roman" w:hAnsi="Times New Roman"/>
          <w:sz w:val="28"/>
          <w:szCs w:val="28"/>
        </w:rPr>
        <w:t xml:space="preserve"> </w:t>
      </w:r>
      <w:r w:rsidRPr="005D2052">
        <w:rPr>
          <w:sz w:val="28"/>
          <w:szCs w:val="28"/>
        </w:rPr>
        <w:t xml:space="preserve">– </w:t>
      </w:r>
      <w:r w:rsidRPr="005D2052">
        <w:rPr>
          <w:rFonts w:ascii="Times New Roman" w:hAnsi="Times New Roman"/>
          <w:sz w:val="28"/>
          <w:szCs w:val="28"/>
        </w:rPr>
        <w:t>ставится, если работа выполнена под неуклонным руководством преподавателя, самостоятельность учащегося практически отсутствует, учащийся неряшлив и безынициативен.</w:t>
      </w:r>
    </w:p>
    <w:p w:rsidR="005D2052" w:rsidRPr="005D2052" w:rsidRDefault="005D2052" w:rsidP="005D2052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2052" w:rsidRPr="005D2052" w:rsidRDefault="005D2052" w:rsidP="005D20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D2052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D2052" w:rsidRPr="005D2052" w:rsidRDefault="005D2052" w:rsidP="005D2052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5D2052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Для развития навыков творческой, грамотной работы учащихся программой предусмотрены методы дифференциации и индивидуализации при определении учебной задач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учащихся.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b/>
          <w:sz w:val="28"/>
          <w:szCs w:val="28"/>
        </w:rPr>
        <w:t>Применяются следующие средства дифференциации:</w:t>
      </w:r>
    </w:p>
    <w:p w:rsidR="005D2052" w:rsidRPr="005D2052" w:rsidRDefault="005D2052" w:rsidP="005D20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lastRenderedPageBreak/>
        <w:t>б) разная мера помощи преподавателя учащимся при выполнении учебных заданий;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в) вариативность темпа освоения учебного материала;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г) индивидуальные и дифференцированные домашние задания.</w:t>
      </w:r>
    </w:p>
    <w:p w:rsidR="005D2052" w:rsidRPr="005D2052" w:rsidRDefault="005D2052" w:rsidP="005D20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Основной задачей дифференциации и индивидуализации при объяснении материала </w:t>
      </w:r>
      <w:r w:rsidRPr="005D2052">
        <w:rPr>
          <w:sz w:val="28"/>
          <w:szCs w:val="28"/>
        </w:rPr>
        <w:t xml:space="preserve"> </w:t>
      </w:r>
      <w:r w:rsidRPr="005D2052">
        <w:rPr>
          <w:rFonts w:ascii="Times New Roman" w:hAnsi="Times New Roman"/>
          <w:sz w:val="28"/>
          <w:szCs w:val="28"/>
        </w:rPr>
        <w:t xml:space="preserve">является актуализация полученных ранее знаний ученикам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инструктажа-показа. Основное время на уроке отводится практической деятельности, поэтому создание творческой атмосферы способствует её продуктивности. </w:t>
      </w:r>
    </w:p>
    <w:p w:rsidR="005D2052" w:rsidRPr="005D2052" w:rsidRDefault="005D2052" w:rsidP="005D205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Предложенные в настоящей программе темы по освоению батика следует рассматривать как рекомендательные, что дает возможность педагогу творчески подойти к преподаванию учебного предмета, применять разработанные им методики по освоению видов и техник батик.</w:t>
      </w:r>
    </w:p>
    <w:p w:rsidR="005D2052" w:rsidRPr="005D2052" w:rsidRDefault="005D2052" w:rsidP="005D205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5D2052" w:rsidRPr="005D2052" w:rsidRDefault="005D2052" w:rsidP="005D205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Предлагается следующая схема ведения работы:</w:t>
      </w:r>
    </w:p>
    <w:p w:rsidR="005D2052" w:rsidRPr="005D2052" w:rsidRDefault="005D2052" w:rsidP="005D2052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Обзорная беседа о технике батик. </w:t>
      </w:r>
    </w:p>
    <w:p w:rsidR="005D2052" w:rsidRPr="005D2052" w:rsidRDefault="005D2052" w:rsidP="005D2052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Знакомство с особенностями техники.</w:t>
      </w:r>
    </w:p>
    <w:p w:rsidR="005D2052" w:rsidRPr="005D2052" w:rsidRDefault="005D2052" w:rsidP="005D2052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Знакомство с приёмами выполнения изучаемой техники.</w:t>
      </w:r>
    </w:p>
    <w:p w:rsidR="005D2052" w:rsidRPr="005D2052" w:rsidRDefault="005D2052" w:rsidP="005D2052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Изучение и повторение основ композиции и </w:t>
      </w:r>
      <w:proofErr w:type="spellStart"/>
      <w:r w:rsidRPr="005D20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, сбор композиционного материала. </w:t>
      </w:r>
    </w:p>
    <w:p w:rsidR="005D2052" w:rsidRPr="005D2052" w:rsidRDefault="005D2052" w:rsidP="005D2052">
      <w:pPr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Выполнение работы в материале.</w:t>
      </w:r>
    </w:p>
    <w:p w:rsidR="005D2052" w:rsidRPr="005D2052" w:rsidRDefault="005D2052" w:rsidP="005D20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lastRenderedPageBreak/>
        <w:t xml:space="preserve">Итогом освоения каждой темы становится выполненное в материале учебное задание, в котором отрабатываются навыки и умения приёмов в изучаемой технике. </w:t>
      </w:r>
    </w:p>
    <w:p w:rsidR="005D2052" w:rsidRPr="005D2052" w:rsidRDefault="005D2052" w:rsidP="005D20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5D2052" w:rsidRPr="005D2052" w:rsidRDefault="005D2052" w:rsidP="004543AC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205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5D2052">
        <w:rPr>
          <w:rFonts w:ascii="Times New Roman" w:eastAsia="Times New Roman" w:hAnsi="Times New Roman"/>
          <w:b/>
          <w:sz w:val="28"/>
          <w:szCs w:val="28"/>
        </w:rPr>
        <w:t>. СПИСОК ЛИТЕРАТУРЫ И СРЕДСТВ ОБУЧЕНИЯ</w:t>
      </w:r>
    </w:p>
    <w:p w:rsidR="005D2052" w:rsidRPr="005D2052" w:rsidRDefault="005D2052" w:rsidP="005D2052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2052">
        <w:rPr>
          <w:rFonts w:ascii="Times New Roman" w:eastAsia="Times New Roman" w:hAnsi="Times New Roman"/>
          <w:b/>
          <w:sz w:val="28"/>
          <w:szCs w:val="28"/>
        </w:rPr>
        <w:t>Методическая литература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1. Арманд Т. «Орнаментация ткани». 1992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D2052">
        <w:rPr>
          <w:rFonts w:ascii="Times New Roman" w:hAnsi="Times New Roman"/>
          <w:sz w:val="28"/>
          <w:szCs w:val="28"/>
        </w:rPr>
        <w:t>Аллахвердова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 Е.Э. «Батик, глина, дерево». - М., ООО “Издательство АСТ”, 2001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D2052">
        <w:rPr>
          <w:rFonts w:ascii="Times New Roman" w:hAnsi="Times New Roman"/>
          <w:sz w:val="28"/>
          <w:szCs w:val="28"/>
        </w:rPr>
        <w:t>Гильман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Р.А. Художественная роспись тканей: учебное пособие для студентов ВУЗов. – М.: </w:t>
      </w:r>
      <w:proofErr w:type="spellStart"/>
      <w:r w:rsidRPr="005D2052">
        <w:rPr>
          <w:rFonts w:ascii="Times New Roman" w:hAnsi="Times New Roman"/>
          <w:sz w:val="28"/>
          <w:szCs w:val="28"/>
        </w:rPr>
        <w:t>Гуманит</w:t>
      </w:r>
      <w:proofErr w:type="spellEnd"/>
      <w:r w:rsidRPr="005D2052">
        <w:rPr>
          <w:rFonts w:ascii="Times New Roman" w:hAnsi="Times New Roman"/>
          <w:sz w:val="28"/>
          <w:szCs w:val="28"/>
        </w:rPr>
        <w:t>. изд. центр ВЛАДОС, 2008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4. Григорьева Н.Я. Роспись по ткани. СПб, 2001</w:t>
      </w:r>
    </w:p>
    <w:p w:rsidR="005D2052" w:rsidRPr="005D2052" w:rsidRDefault="005D2052" w:rsidP="005D205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5. Горяева Н.А., Островская О.В. «Декоративно - прикладное искусство в жизни человека». - М., «Просвещение», 2003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6. Давыдов С.Г. «Батик» (энциклопедия</w:t>
      </w:r>
      <w:proofErr w:type="gramStart"/>
      <w:r w:rsidRPr="005D205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D2052">
        <w:rPr>
          <w:rFonts w:ascii="Times New Roman" w:hAnsi="Times New Roman"/>
          <w:sz w:val="28"/>
          <w:szCs w:val="28"/>
        </w:rPr>
        <w:t>. - М., «АСТ-ПРЕСС», 2001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7. Дворкина И.А. Батик. Горячий. Холодный. Узелковый. М., ОАО Издательство «Радуга», 2002 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8. Ермолаева Л.П. Основы дизайнерского искусства. М., 2001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5D2052">
        <w:rPr>
          <w:rFonts w:ascii="Times New Roman" w:hAnsi="Times New Roman"/>
          <w:sz w:val="28"/>
          <w:szCs w:val="28"/>
        </w:rPr>
        <w:t>Жолобчук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А.Я. Подарки из батика, М., ООО «Издательство АСТ», 2003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10. Кабанова О. Путешествие в технику горячего батика. Декоративное искусство. 1987: № 1 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11. Козлов В.И. Основы художественного оформления текстильных изделий. М., Легкая и пищевая промышленность, 1981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5D2052">
        <w:rPr>
          <w:rFonts w:ascii="Times New Roman" w:hAnsi="Times New Roman"/>
          <w:sz w:val="28"/>
          <w:szCs w:val="28"/>
        </w:rPr>
        <w:t>Корюкин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В.Н. Батик. Л., 1978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5D2052">
        <w:rPr>
          <w:rFonts w:ascii="Times New Roman" w:hAnsi="Times New Roman"/>
          <w:color w:val="000000"/>
          <w:sz w:val="28"/>
          <w:szCs w:val="28"/>
        </w:rPr>
        <w:t>Кристиане</w:t>
      </w:r>
      <w:proofErr w:type="spellEnd"/>
      <w:r w:rsidRPr="005D20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052">
        <w:rPr>
          <w:rFonts w:ascii="Times New Roman" w:hAnsi="Times New Roman"/>
          <w:color w:val="000000"/>
          <w:sz w:val="28"/>
          <w:szCs w:val="28"/>
        </w:rPr>
        <w:t>Коель</w:t>
      </w:r>
      <w:proofErr w:type="spellEnd"/>
      <w:r w:rsidRPr="005D205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D2052">
        <w:rPr>
          <w:rFonts w:ascii="Times New Roman" w:hAnsi="Times New Roman"/>
          <w:color w:val="000000"/>
          <w:sz w:val="28"/>
          <w:szCs w:val="28"/>
        </w:rPr>
        <w:t>Жакида</w:t>
      </w:r>
      <w:proofErr w:type="spellEnd"/>
      <w:r w:rsidRPr="005D2052">
        <w:rPr>
          <w:rFonts w:ascii="Times New Roman" w:hAnsi="Times New Roman"/>
          <w:color w:val="000000"/>
          <w:sz w:val="28"/>
          <w:szCs w:val="28"/>
        </w:rPr>
        <w:t>.</w:t>
      </w:r>
      <w:r w:rsidRPr="005D2052">
        <w:rPr>
          <w:rFonts w:ascii="Verdana" w:hAnsi="Verdana"/>
          <w:color w:val="000000"/>
          <w:sz w:val="18"/>
          <w:szCs w:val="18"/>
        </w:rPr>
        <w:t xml:space="preserve"> </w:t>
      </w:r>
      <w:r w:rsidRPr="005D2052">
        <w:rPr>
          <w:rFonts w:ascii="Times New Roman" w:hAnsi="Times New Roman"/>
          <w:sz w:val="28"/>
          <w:szCs w:val="28"/>
        </w:rPr>
        <w:t xml:space="preserve">Искусство батика. Энциклопедия художника. М., </w:t>
      </w:r>
      <w:proofErr w:type="spellStart"/>
      <w:r w:rsidRPr="005D2052">
        <w:rPr>
          <w:rFonts w:ascii="Times New Roman" w:hAnsi="Times New Roman"/>
          <w:sz w:val="28"/>
          <w:szCs w:val="28"/>
        </w:rPr>
        <w:t>Внешсигма</w:t>
      </w:r>
      <w:proofErr w:type="spellEnd"/>
      <w:r w:rsidRPr="005D2052">
        <w:rPr>
          <w:rFonts w:ascii="Times New Roman" w:hAnsi="Times New Roman"/>
          <w:sz w:val="28"/>
          <w:szCs w:val="28"/>
        </w:rPr>
        <w:t>, 2000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lastRenderedPageBreak/>
        <w:t xml:space="preserve">14. Лотман Ю. «Беседы о русской культуре». </w:t>
      </w:r>
      <w:r w:rsidRPr="005D2052">
        <w:rPr>
          <w:rFonts w:ascii="Times New Roman" w:hAnsi="Times New Roman"/>
          <w:bCs/>
          <w:sz w:val="28"/>
          <w:szCs w:val="28"/>
        </w:rPr>
        <w:t>Быт и традиции русского дворянства (XVIII - начало XIX века).</w:t>
      </w:r>
      <w:r w:rsidRPr="005D2052">
        <w:rPr>
          <w:rFonts w:ascii="Times New Roman" w:hAnsi="Times New Roman"/>
          <w:sz w:val="28"/>
          <w:szCs w:val="28"/>
        </w:rPr>
        <w:t xml:space="preserve"> - СПб, «Искусство – СПБ»,1994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15. Логвиненко Г.М. Декоративная композиция. М., </w:t>
      </w:r>
      <w:proofErr w:type="spellStart"/>
      <w:r w:rsidRPr="005D2052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5D2052">
        <w:rPr>
          <w:rFonts w:ascii="Times New Roman" w:hAnsi="Times New Roman"/>
          <w:sz w:val="28"/>
          <w:szCs w:val="28"/>
        </w:rPr>
        <w:t>. изд. центр ВЛАДОС, 2004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16. Синеглазова М.А. Распишем ткань сами. М., </w:t>
      </w:r>
      <w:proofErr w:type="spellStart"/>
      <w:r w:rsidRPr="005D2052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5D2052">
        <w:rPr>
          <w:rFonts w:ascii="Times New Roman" w:hAnsi="Times New Roman"/>
          <w:sz w:val="28"/>
          <w:szCs w:val="28"/>
        </w:rPr>
        <w:t>, 2001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17. Синеглазова М.О. Батик. М., Издательский Дом МСП, 2002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18. Маркин А.В. Декорирование домашнего интерьера. Ростов-на-Дону, Феникс, 2004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5D2052">
        <w:rPr>
          <w:rFonts w:ascii="Times New Roman" w:hAnsi="Times New Roman"/>
          <w:sz w:val="28"/>
          <w:szCs w:val="28"/>
        </w:rPr>
        <w:t>Скребцова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Т.О. Шелковые картины в технике холодного батика. Ростов-на-Дону, Феникс, 2007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20. Сокольникова Н.М. Основы живописи. Обнинск, Титул, 1998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21. Сокольникова Н.М. Основы композиции. Обнинск, Титул, 1998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22. Сокольникова Н.М. Основы рисунка. Обнинск, Титул, 1998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5D2052">
        <w:rPr>
          <w:rFonts w:ascii="Times New Roman" w:hAnsi="Times New Roman"/>
          <w:sz w:val="28"/>
          <w:szCs w:val="28"/>
        </w:rPr>
        <w:t>Стопплман</w:t>
      </w:r>
      <w:proofErr w:type="spellEnd"/>
      <w:r w:rsidRPr="005D2052">
        <w:rPr>
          <w:rFonts w:ascii="Times New Roman" w:hAnsi="Times New Roman"/>
          <w:sz w:val="28"/>
          <w:szCs w:val="28"/>
        </w:rPr>
        <w:t xml:space="preserve"> М., Кроу К. Ткани и другой текстиль. СПб, </w:t>
      </w:r>
      <w:proofErr w:type="spellStart"/>
      <w:r w:rsidRPr="005D2052">
        <w:rPr>
          <w:rFonts w:ascii="Times New Roman" w:hAnsi="Times New Roman"/>
          <w:sz w:val="28"/>
          <w:szCs w:val="28"/>
        </w:rPr>
        <w:t>Норинт</w:t>
      </w:r>
      <w:proofErr w:type="spellEnd"/>
      <w:r w:rsidRPr="005D2052">
        <w:rPr>
          <w:rFonts w:ascii="Times New Roman" w:hAnsi="Times New Roman"/>
          <w:sz w:val="28"/>
          <w:szCs w:val="28"/>
        </w:rPr>
        <w:t>, 2000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24. Успенская Е., Ивахнов А. «Искусство батика». - М., «</w:t>
      </w:r>
      <w:proofErr w:type="spellStart"/>
      <w:r w:rsidRPr="005D2052">
        <w:rPr>
          <w:rFonts w:ascii="Times New Roman" w:hAnsi="Times New Roman"/>
          <w:sz w:val="28"/>
          <w:szCs w:val="28"/>
        </w:rPr>
        <w:t>Внешсигма</w:t>
      </w:r>
      <w:proofErr w:type="spellEnd"/>
      <w:r w:rsidRPr="005D2052">
        <w:rPr>
          <w:rFonts w:ascii="Times New Roman" w:hAnsi="Times New Roman"/>
          <w:sz w:val="28"/>
          <w:szCs w:val="28"/>
        </w:rPr>
        <w:t>», 2000</w:t>
      </w:r>
    </w:p>
    <w:p w:rsidR="005D2052" w:rsidRPr="005D2052" w:rsidRDefault="005D2052" w:rsidP="005D205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 xml:space="preserve"> </w:t>
      </w:r>
      <w:r w:rsidRPr="005D2052">
        <w:rPr>
          <w:rFonts w:ascii="Times New Roman" w:hAnsi="Times New Roman"/>
          <w:sz w:val="28"/>
          <w:szCs w:val="28"/>
        </w:rPr>
        <w:tab/>
      </w:r>
      <w:r w:rsidRPr="005D2052">
        <w:rPr>
          <w:rFonts w:ascii="Times New Roman" w:hAnsi="Times New Roman"/>
          <w:b/>
          <w:sz w:val="28"/>
          <w:szCs w:val="28"/>
        </w:rPr>
        <w:t>Материалы на сайтах Интернет по батику:</w:t>
      </w:r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D2052" w:rsidRPr="005D2052">
          <w:rPr>
            <w:rFonts w:ascii="Times New Roman" w:hAnsi="Times New Roman"/>
            <w:sz w:val="28"/>
            <w:szCs w:val="28"/>
          </w:rPr>
          <w:t>http://festival.1september.ru/articles/560662/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D2052" w:rsidRPr="005D2052">
          <w:rPr>
            <w:rFonts w:ascii="Times New Roman" w:hAnsi="Times New Roman"/>
            <w:sz w:val="28"/>
            <w:szCs w:val="28"/>
          </w:rPr>
          <w:t>http://www.silkfantazi.com/index.php?categoryID=140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D2052" w:rsidRPr="005D2052">
          <w:rPr>
            <w:rFonts w:ascii="Times New Roman" w:hAnsi="Times New Roman"/>
            <w:sz w:val="28"/>
            <w:szCs w:val="28"/>
          </w:rPr>
          <w:t>http://www.kam.ru/batik_materialy_dlia_batika_2525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D2052" w:rsidRPr="005D2052">
          <w:rPr>
            <w:rFonts w:ascii="Times New Roman" w:hAnsi="Times New Roman"/>
            <w:sz w:val="28"/>
            <w:szCs w:val="28"/>
          </w:rPr>
          <w:t>http://elka-art.ucoz.ru/blog/2009-03-07-6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D2052" w:rsidRPr="005D2052">
          <w:rPr>
            <w:rFonts w:ascii="Times New Roman" w:hAnsi="Times New Roman"/>
            <w:sz w:val="28"/>
            <w:szCs w:val="28"/>
          </w:rPr>
          <w:t>http://www.kam.ru/batik_vidy_batika_2500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D2052" w:rsidRPr="005D2052">
          <w:rPr>
            <w:rFonts w:ascii="Times New Roman" w:hAnsi="Times New Roman"/>
            <w:sz w:val="28"/>
            <w:szCs w:val="28"/>
          </w:rPr>
          <w:t>http://www.narodko.ru/article/bati/ctudying/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D2052" w:rsidRPr="005D2052">
          <w:rPr>
            <w:rFonts w:ascii="Times New Roman" w:hAnsi="Times New Roman"/>
            <w:sz w:val="28"/>
            <w:szCs w:val="28"/>
          </w:rPr>
          <w:t>http://www.dellari.ru/teacher/batik/</w:t>
        </w:r>
      </w:hyperlink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D2052" w:rsidRPr="005D2052">
          <w:rPr>
            <w:rFonts w:ascii="Times New Roman" w:hAnsi="Times New Roman"/>
            <w:sz w:val="28"/>
            <w:szCs w:val="28"/>
          </w:rPr>
          <w:t>http://images.yandex.ru/yandsearch?text</w:t>
        </w:r>
      </w:hyperlink>
      <w:r w:rsidR="005D2052" w:rsidRPr="005D2052">
        <w:rPr>
          <w:rFonts w:ascii="Times New Roman" w:hAnsi="Times New Roman"/>
          <w:sz w:val="28"/>
          <w:szCs w:val="28"/>
        </w:rPr>
        <w:t xml:space="preserve"> </w:t>
      </w:r>
    </w:p>
    <w:p w:rsidR="005D2052" w:rsidRPr="005D2052" w:rsidRDefault="004543AC" w:rsidP="005D20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5D2052" w:rsidRPr="005D2052">
          <w:rPr>
            <w:rFonts w:ascii="Times New Roman" w:hAnsi="Times New Roman"/>
            <w:sz w:val="28"/>
            <w:szCs w:val="28"/>
          </w:rPr>
          <w:t>http://www.art-mozaika.ru/batik.php?page=2</w:t>
        </w:r>
      </w:hyperlink>
      <w:r w:rsidR="005D2052" w:rsidRPr="005D2052">
        <w:rPr>
          <w:rFonts w:ascii="Times New Roman" w:hAnsi="Times New Roman"/>
          <w:sz w:val="28"/>
          <w:szCs w:val="28"/>
        </w:rPr>
        <w:t xml:space="preserve">  </w:t>
      </w:r>
    </w:p>
    <w:p w:rsidR="005D2052" w:rsidRPr="005D2052" w:rsidRDefault="004543AC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hyperlink r:id="rId16" w:history="1">
        <w:r w:rsidR="005D2052" w:rsidRPr="005D2052">
          <w:rPr>
            <w:rFonts w:ascii="Times New Roman" w:hAnsi="Times New Roman"/>
            <w:sz w:val="28"/>
            <w:szCs w:val="28"/>
          </w:rPr>
          <w:t>http://www.vestiario.ru/articles/</w:t>
        </w:r>
      </w:hyperlink>
    </w:p>
    <w:p w:rsidR="005D2052" w:rsidRPr="005D2052" w:rsidRDefault="004543AC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hyperlink r:id="rId17" w:history="1">
        <w:r w:rsidR="005D2052" w:rsidRPr="005D2052">
          <w:rPr>
            <w:rFonts w:ascii="Times New Roman" w:hAnsi="Times New Roman"/>
            <w:sz w:val="28"/>
            <w:szCs w:val="28"/>
          </w:rPr>
          <w:t>http://art-batic.ru/info/istoriya-batika</w:t>
        </w:r>
      </w:hyperlink>
      <w:r w:rsidR="005D2052" w:rsidRPr="005D2052">
        <w:rPr>
          <w:rFonts w:ascii="Times New Roman" w:hAnsi="Times New Roman"/>
          <w:sz w:val="28"/>
          <w:szCs w:val="28"/>
        </w:rPr>
        <w:t>/</w:t>
      </w:r>
    </w:p>
    <w:p w:rsidR="005D2052" w:rsidRPr="005D2052" w:rsidRDefault="004543AC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hyperlink r:id="rId18" w:history="1">
        <w:r w:rsidR="005D2052" w:rsidRPr="005D2052">
          <w:rPr>
            <w:rFonts w:ascii="Times New Roman" w:hAnsi="Times New Roman"/>
            <w:sz w:val="28"/>
            <w:szCs w:val="28"/>
          </w:rPr>
          <w:t>http://ru.wikipedia.org/wiki/Батик/</w:t>
        </w:r>
      </w:hyperlink>
    </w:p>
    <w:p w:rsidR="005D2052" w:rsidRPr="004543AC" w:rsidRDefault="004543AC" w:rsidP="004543A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hyperlink r:id="rId19" w:history="1">
        <w:r w:rsidR="005D2052" w:rsidRPr="005D2052">
          <w:rPr>
            <w:rFonts w:ascii="Times New Roman" w:hAnsi="Times New Roman"/>
            <w:sz w:val="28"/>
            <w:szCs w:val="28"/>
          </w:rPr>
          <w:t>http://wikipedia.org</w:t>
        </w:r>
      </w:hyperlink>
      <w:r w:rsidR="005D2052" w:rsidRPr="005D2052">
        <w:rPr>
          <w:rFonts w:ascii="Times New Roman" w:hAnsi="Times New Roman"/>
          <w:sz w:val="28"/>
          <w:szCs w:val="28"/>
        </w:rPr>
        <w:t xml:space="preserve"> и многие другие</w:t>
      </w:r>
      <w:bookmarkStart w:id="0" w:name="_GoBack"/>
      <w:bookmarkEnd w:id="0"/>
    </w:p>
    <w:p w:rsidR="005D2052" w:rsidRPr="005D2052" w:rsidRDefault="005D2052" w:rsidP="005D2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052" w:rsidRPr="005D2052" w:rsidRDefault="005D2052" w:rsidP="005D2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5D2052" w:rsidRPr="005D2052" w:rsidRDefault="005D2052" w:rsidP="005D20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Для успешного результата в освоении программы «Батик» необходимы следующие материалы: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технологические карты, традиционные рисунки;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фонд лучших работ учащихся по разделам и темам;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видеоматериалы о видах декоративно-прикладного искусства;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D2052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5D2052">
        <w:rPr>
          <w:rFonts w:ascii="Times New Roman" w:hAnsi="Times New Roman"/>
          <w:sz w:val="28"/>
          <w:szCs w:val="28"/>
        </w:rPr>
        <w:t>;</w:t>
      </w:r>
    </w:p>
    <w:p w:rsidR="005D2052" w:rsidRPr="005D2052" w:rsidRDefault="005D2052" w:rsidP="005D205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D2052">
        <w:rPr>
          <w:rFonts w:ascii="Times New Roman" w:hAnsi="Times New Roman"/>
          <w:sz w:val="28"/>
          <w:szCs w:val="28"/>
        </w:rPr>
        <w:t>презентации по тематике разделов.</w:t>
      </w:r>
    </w:p>
    <w:p w:rsidR="005D2052" w:rsidRPr="005D2052" w:rsidRDefault="005D2052" w:rsidP="005D2052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5D2052" w:rsidRPr="008C5C49" w:rsidRDefault="005D2052" w:rsidP="005D205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62768" w:rsidRDefault="00262768" w:rsidP="008C5C49"/>
    <w:sectPr w:rsidR="0026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1C"/>
    <w:rsid w:val="00262768"/>
    <w:rsid w:val="004543AC"/>
    <w:rsid w:val="005D2052"/>
    <w:rsid w:val="0069641C"/>
    <w:rsid w:val="00767893"/>
    <w:rsid w:val="008C5C49"/>
    <w:rsid w:val="00AE4140"/>
    <w:rsid w:val="00D4178D"/>
    <w:rsid w:val="00D84270"/>
    <w:rsid w:val="00F1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8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178D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3">
    <w:name w:val="Table Grid"/>
    <w:basedOn w:val="a1"/>
    <w:uiPriority w:val="39"/>
    <w:rsid w:val="0076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 (6)"/>
    <w:basedOn w:val="a"/>
    <w:rsid w:val="00767893"/>
    <w:pPr>
      <w:shd w:val="clear" w:color="auto" w:fill="FFFFFF"/>
      <w:spacing w:after="0"/>
      <w:ind w:hanging="340"/>
    </w:pPr>
    <w:rPr>
      <w:rFonts w:ascii="Times New Roman" w:eastAsia="Times New Roman" w:hAnsi="Times New Roman"/>
      <w:spacing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8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178D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3">
    <w:name w:val="Table Grid"/>
    <w:basedOn w:val="a1"/>
    <w:uiPriority w:val="39"/>
    <w:rsid w:val="0076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 (6)"/>
    <w:basedOn w:val="a"/>
    <w:rsid w:val="00767893"/>
    <w:pPr>
      <w:shd w:val="clear" w:color="auto" w:fill="FFFFFF"/>
      <w:spacing w:after="0"/>
      <w:ind w:hanging="340"/>
    </w:pPr>
    <w:rPr>
      <w:rFonts w:ascii="Times New Roman" w:eastAsia="Times New Roman" w:hAnsi="Times New Roman"/>
      <w:spacing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fantazi.com/index.php?categoryID=140" TargetMode="External"/><Relationship Id="rId13" Type="http://schemas.openxmlformats.org/officeDocument/2006/relationships/hyperlink" Target="http://www.dellari.ru/teacher/batik/" TargetMode="External"/><Relationship Id="rId18" Type="http://schemas.openxmlformats.org/officeDocument/2006/relationships/hyperlink" Target="http://ru.wikipedia.org/wiki/&#1041;&#1072;&#1090;&#1080;&#108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estival.1september.ru/articles/560662/" TargetMode="External"/><Relationship Id="rId12" Type="http://schemas.openxmlformats.org/officeDocument/2006/relationships/hyperlink" Target="http://www.narodko.ru/article/bati/ctudying/" TargetMode="External"/><Relationship Id="rId17" Type="http://schemas.openxmlformats.org/officeDocument/2006/relationships/hyperlink" Target="http://art-batic.ru/info/istoriya-ba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iario.ru/artic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.ru/batik__vidy_batika__25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-mozaika.ru/batik.php?page=2" TargetMode="External"/><Relationship Id="rId10" Type="http://schemas.openxmlformats.org/officeDocument/2006/relationships/hyperlink" Target="http://elka-art.ucoz.ru/blog/2009-03-07-6" TargetMode="External"/><Relationship Id="rId19" Type="http://schemas.openxmlformats.org/officeDocument/2006/relationships/hyperlink" Target="http://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.ru/batik__materialy_dlia_batika__2525" TargetMode="External"/><Relationship Id="rId14" Type="http://schemas.openxmlformats.org/officeDocument/2006/relationships/hyperlink" Target="http://images.yandex.ru/yandsearch?text=%D0%B1%D0%B0%D1%82%D0%B8%D0%BA%20%D0%BA%D0%B0%D1%80%D1%82%D0%B8%D0%BD%D0%BA%D0%B8&amp;stype=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B9F-D645-49EB-8524-35CA765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</cp:lastModifiedBy>
  <cp:revision>5</cp:revision>
  <cp:lastPrinted>2019-07-31T08:38:00Z</cp:lastPrinted>
  <dcterms:created xsi:type="dcterms:W3CDTF">2019-07-31T04:05:00Z</dcterms:created>
  <dcterms:modified xsi:type="dcterms:W3CDTF">2019-07-31T08:40:00Z</dcterms:modified>
</cp:coreProperties>
</file>